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7568" w14:textId="77777777"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14:paraId="0FD6E708" w14:textId="77777777"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14:paraId="02315777" w14:textId="1D33CD1F" w:rsidR="004B17C8" w:rsidRDefault="0041330A" w:rsidP="003D68E5">
      <w:pPr>
        <w:pStyle w:val="NoSpacing"/>
        <w:ind w:left="0"/>
        <w:jc w:val="center"/>
      </w:pPr>
      <w:r>
        <w:t>August</w:t>
      </w:r>
      <w:r w:rsidR="00594F5A">
        <w:t xml:space="preserve"> </w:t>
      </w:r>
      <w:r>
        <w:t>2</w:t>
      </w:r>
      <w:r w:rsidR="00EB6BCB">
        <w:t>, 20</w:t>
      </w:r>
      <w:r w:rsidR="00965793">
        <w:t>2</w:t>
      </w:r>
      <w:r w:rsidR="003318B9">
        <w:t>2</w:t>
      </w:r>
    </w:p>
    <w:p w14:paraId="7E93B9E9" w14:textId="77777777" w:rsidR="004B17C8" w:rsidRDefault="004B17C8" w:rsidP="004B17C8">
      <w:pPr>
        <w:pStyle w:val="ListParagraph"/>
        <w:ind w:left="0"/>
      </w:pPr>
    </w:p>
    <w:p w14:paraId="32410CC1" w14:textId="456FDB25" w:rsidR="00A5407E" w:rsidRDefault="00A05AD9" w:rsidP="003D68E5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 xml:space="preserve">meeting was </w:t>
      </w:r>
      <w:r w:rsidR="00B4103A">
        <w:t xml:space="preserve">then </w:t>
      </w:r>
      <w:r w:rsidR="00EB6BCB">
        <w:t>called to order</w:t>
      </w:r>
      <w:r w:rsidR="008C32DF">
        <w:t xml:space="preserve"> </w:t>
      </w:r>
      <w:r w:rsidR="00747DDA">
        <w:t>by</w:t>
      </w:r>
      <w:r w:rsidR="003D68E5">
        <w:t xml:space="preserve"> </w:t>
      </w:r>
      <w:r w:rsidR="004B17C8">
        <w:t xml:space="preserve">Chief </w:t>
      </w:r>
      <w:r w:rsidR="003D68E5">
        <w:t xml:space="preserve">Vontz </w:t>
      </w:r>
      <w:r w:rsidR="00DB60A4">
        <w:t xml:space="preserve">at </w:t>
      </w:r>
      <w:r w:rsidR="00490E11">
        <w:t>6</w:t>
      </w:r>
      <w:r w:rsidR="00DB60A4">
        <w:t>:</w:t>
      </w:r>
      <w:r w:rsidR="00490E11">
        <w:t>40</w:t>
      </w:r>
      <w:r w:rsidR="00747DDA">
        <w:t xml:space="preserve"> p</w:t>
      </w:r>
      <w:r w:rsidR="008F057E">
        <w:t>m</w:t>
      </w:r>
      <w:r w:rsidR="00E314B1">
        <w:t>.</w:t>
      </w:r>
      <w:r w:rsidR="00F50C67">
        <w:t xml:space="preserve">  </w:t>
      </w:r>
    </w:p>
    <w:p w14:paraId="04930A47" w14:textId="77777777" w:rsidR="00D9702A" w:rsidRDefault="00D9702A" w:rsidP="00D9702A">
      <w:pPr>
        <w:pStyle w:val="ListParagraph"/>
        <w:ind w:left="0"/>
      </w:pPr>
    </w:p>
    <w:p w14:paraId="17FE082F" w14:textId="37D17ECD"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</w:t>
      </w:r>
      <w:r w:rsidR="0015256B">
        <w:t xml:space="preserve">Larry Danna </w:t>
      </w:r>
      <w:r w:rsidR="00FE2136">
        <w:t xml:space="preserve"> </w:t>
      </w:r>
      <w:r w:rsidR="00A366D1">
        <w:t xml:space="preserve"> </w:t>
      </w:r>
    </w:p>
    <w:p w14:paraId="078CA402" w14:textId="77777777" w:rsidR="00993458" w:rsidRDefault="00993458" w:rsidP="00993458">
      <w:pPr>
        <w:pStyle w:val="ListParagraph"/>
        <w:ind w:left="0"/>
      </w:pPr>
    </w:p>
    <w:p w14:paraId="397C854B" w14:textId="6E479C8B" w:rsidR="00993458" w:rsidRDefault="00993458" w:rsidP="00BE582F">
      <w:pPr>
        <w:pStyle w:val="ListParagraph"/>
        <w:numPr>
          <w:ilvl w:val="0"/>
          <w:numId w:val="11"/>
        </w:numPr>
      </w:pPr>
      <w:r>
        <w:t>Pledge of Allegiance:</w:t>
      </w:r>
      <w:r w:rsidR="00F50C67">
        <w:t xml:space="preserve"> </w:t>
      </w:r>
      <w:r w:rsidR="003D68E5">
        <w:t>Chief Vontz</w:t>
      </w:r>
      <w:r w:rsidR="0015256B">
        <w:t xml:space="preserve"> </w:t>
      </w:r>
      <w:r w:rsidR="00FE2136">
        <w:t xml:space="preserve"> </w:t>
      </w:r>
      <w:r w:rsidR="00A366D1">
        <w:t xml:space="preserve"> </w:t>
      </w:r>
      <w:r w:rsidR="00F50C67">
        <w:t xml:space="preserve"> </w:t>
      </w:r>
    </w:p>
    <w:p w14:paraId="79125A4C" w14:textId="77777777" w:rsidR="00D9702A" w:rsidRDefault="00D9702A" w:rsidP="00D9702A">
      <w:pPr>
        <w:pStyle w:val="ListParagraph"/>
        <w:ind w:left="0"/>
      </w:pPr>
    </w:p>
    <w:p w14:paraId="501EFD76" w14:textId="69AEEBF4"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2F59AD">
        <w:t>Done with sign-in sheet</w:t>
      </w:r>
      <w:r w:rsidR="006B5516">
        <w:t xml:space="preserve">. </w:t>
      </w:r>
    </w:p>
    <w:p w14:paraId="4FEE686A" w14:textId="77777777" w:rsidR="00B4103A" w:rsidRDefault="00B4103A" w:rsidP="00B4103A">
      <w:pPr>
        <w:pStyle w:val="ListParagraph"/>
        <w:ind w:left="0"/>
      </w:pPr>
    </w:p>
    <w:p w14:paraId="08288E77" w14:textId="77777777" w:rsidR="00A5407E" w:rsidRDefault="007C2F68" w:rsidP="00925F0A">
      <w:pPr>
        <w:pStyle w:val="ListParagraph"/>
        <w:numPr>
          <w:ilvl w:val="0"/>
          <w:numId w:val="11"/>
        </w:numPr>
      </w:pPr>
      <w:r>
        <w:t xml:space="preserve">Minutes: </w:t>
      </w:r>
    </w:p>
    <w:p w14:paraId="16EE2A8C" w14:textId="18DC8FC9" w:rsidR="007778CA" w:rsidRDefault="007C2F68" w:rsidP="00A5407E">
      <w:pPr>
        <w:pStyle w:val="ListParagraph"/>
        <w:numPr>
          <w:ilvl w:val="1"/>
          <w:numId w:val="11"/>
        </w:numPr>
      </w:pPr>
      <w:r>
        <w:t xml:space="preserve">Minutes from the </w:t>
      </w:r>
      <w:r w:rsidR="00C92E52">
        <w:t>July</w:t>
      </w:r>
      <w:r>
        <w:t xml:space="preserve"> business meeting</w:t>
      </w:r>
      <w:r w:rsidR="00B4103A">
        <w:t xml:space="preserve"> </w:t>
      </w:r>
      <w:r>
        <w:t>had been posted</w:t>
      </w:r>
      <w:r w:rsidR="00B91774">
        <w:t xml:space="preserve"> at Station 1</w:t>
      </w:r>
      <w:r w:rsidR="00382C83">
        <w:t xml:space="preserve"> for the membership to review</w:t>
      </w:r>
      <w:r>
        <w:t xml:space="preserve">.  </w:t>
      </w:r>
      <w:r w:rsidR="00510BA9">
        <w:t>Larry</w:t>
      </w:r>
      <w:r w:rsidR="00980E06">
        <w:t xml:space="preserve"> Danna</w:t>
      </w:r>
      <w:r w:rsidR="00F50B8A">
        <w:t xml:space="preserve"> </w:t>
      </w:r>
      <w:r>
        <w:t>made a motion, seconded by</w:t>
      </w:r>
      <w:r w:rsidR="00A5407E">
        <w:t xml:space="preserve"> </w:t>
      </w:r>
      <w:r w:rsidR="00C92E52">
        <w:t>Logan Danna</w:t>
      </w:r>
      <w:r>
        <w:t xml:space="preserve">, that the minutes be approved as presented.  Motion passed.  </w:t>
      </w:r>
    </w:p>
    <w:p w14:paraId="49E302FE" w14:textId="77777777" w:rsidR="00D9702A" w:rsidRDefault="00D9702A" w:rsidP="00D9702A">
      <w:pPr>
        <w:pStyle w:val="ListParagraph"/>
        <w:ind w:left="0"/>
      </w:pPr>
    </w:p>
    <w:p w14:paraId="24F6A4B7" w14:textId="7F6AF94A" w:rsidR="003B5E9B" w:rsidRDefault="003F4476" w:rsidP="00506DAC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AC094D">
        <w:t xml:space="preserve"> </w:t>
      </w:r>
      <w:r w:rsidR="00510BA9">
        <w:t xml:space="preserve">Chief Vontz </w:t>
      </w:r>
      <w:r w:rsidR="00C05D23">
        <w:t>presente</w:t>
      </w:r>
      <w:r w:rsidR="00A2362C">
        <w:t xml:space="preserve">d the report from </w:t>
      </w:r>
      <w:r w:rsidR="00C92E52">
        <w:t>July</w:t>
      </w:r>
      <w:r w:rsidR="00B91774">
        <w:t xml:space="preserve">.  </w:t>
      </w:r>
    </w:p>
    <w:p w14:paraId="6685A656" w14:textId="77777777" w:rsidR="007604A5" w:rsidRDefault="00C92E52" w:rsidP="00AC72A6">
      <w:pPr>
        <w:pStyle w:val="ListParagraph"/>
        <w:numPr>
          <w:ilvl w:val="1"/>
          <w:numId w:val="11"/>
        </w:numPr>
      </w:pPr>
      <w:r>
        <w:t>Accounts: $736,000</w:t>
      </w:r>
      <w:r w:rsidR="00636813">
        <w:t>.</w:t>
      </w:r>
      <w:r>
        <w:t xml:space="preserve">70; $663K in cash available.  Larry Danna made a motion, </w:t>
      </w:r>
      <w:r w:rsidR="007604A5">
        <w:t xml:space="preserve">seconded by Corey Chierighino, that the financial report be accepted as presented; motion passed.  </w:t>
      </w:r>
    </w:p>
    <w:p w14:paraId="379FF2EC" w14:textId="28DFB90F" w:rsidR="00636813" w:rsidRDefault="007604A5" w:rsidP="00AC72A6">
      <w:pPr>
        <w:pStyle w:val="ListParagraph"/>
        <w:numPr>
          <w:ilvl w:val="1"/>
          <w:numId w:val="11"/>
        </w:numPr>
      </w:pPr>
      <w:r>
        <w:t xml:space="preserve">Projected income is lower due to </w:t>
      </w:r>
      <w:r w:rsidR="00BE1AC5">
        <w:t xml:space="preserve">apartments coming in slow.  Revised now $1,401,620.88.  Difference of $17,511.72.  </w:t>
      </w:r>
      <w:r w:rsidR="00636813">
        <w:t xml:space="preserve">  </w:t>
      </w:r>
    </w:p>
    <w:p w14:paraId="621F472D" w14:textId="77777777" w:rsidR="00A82281" w:rsidRDefault="00A82281" w:rsidP="00B91774">
      <w:pPr>
        <w:pStyle w:val="ListParagraph"/>
        <w:ind w:left="1440"/>
      </w:pPr>
    </w:p>
    <w:p w14:paraId="64FA802F" w14:textId="63B84C38" w:rsidR="007C2F68" w:rsidRDefault="00B91774" w:rsidP="002A1C64">
      <w:pPr>
        <w:pStyle w:val="ListParagraph"/>
        <w:numPr>
          <w:ilvl w:val="0"/>
          <w:numId w:val="11"/>
        </w:numPr>
      </w:pPr>
      <w:r>
        <w:t xml:space="preserve">Communications: </w:t>
      </w:r>
    </w:p>
    <w:p w14:paraId="3050F934" w14:textId="03DC2DD4" w:rsidR="002B113F" w:rsidRDefault="0005715C" w:rsidP="002B113F">
      <w:pPr>
        <w:pStyle w:val="ListParagraph"/>
        <w:numPr>
          <w:ilvl w:val="1"/>
          <w:numId w:val="11"/>
        </w:numPr>
      </w:pPr>
      <w:r>
        <w:t>Funds still coming in from 5 Miles</w:t>
      </w:r>
      <w:r w:rsidR="00BD4267">
        <w:t xml:space="preserve">.  </w:t>
      </w:r>
      <w:r w:rsidR="00AE5B5A">
        <w:t xml:space="preserve">  </w:t>
      </w:r>
    </w:p>
    <w:p w14:paraId="23B036A1" w14:textId="77777777" w:rsidR="00AE5B5A" w:rsidRDefault="00AE5B5A" w:rsidP="00AE5B5A">
      <w:pPr>
        <w:pStyle w:val="ListParagraph"/>
      </w:pPr>
    </w:p>
    <w:p w14:paraId="697BEA02" w14:textId="77777777"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14:paraId="5A920F0F" w14:textId="178D912D" w:rsidR="00AE5B5A" w:rsidRDefault="00CE1992" w:rsidP="00A00650">
      <w:pPr>
        <w:pStyle w:val="ListParagraph"/>
        <w:numPr>
          <w:ilvl w:val="1"/>
          <w:numId w:val="11"/>
        </w:numPr>
      </w:pPr>
      <w:r>
        <w:t>Membership – Corey Chierighino</w:t>
      </w:r>
      <w:r w:rsidR="002B113F">
        <w:t xml:space="preserve">: </w:t>
      </w:r>
    </w:p>
    <w:p w14:paraId="148FD873" w14:textId="0F4E7C9D" w:rsidR="00BD4267" w:rsidRDefault="0005715C" w:rsidP="00C71D1A">
      <w:pPr>
        <w:pStyle w:val="ListParagraph"/>
        <w:numPr>
          <w:ilvl w:val="2"/>
          <w:numId w:val="11"/>
        </w:numPr>
      </w:pPr>
      <w:r>
        <w:t>One applicant eligible for probationary membership: Stan Obi</w:t>
      </w:r>
      <w:r w:rsidR="00BD4267">
        <w:t xml:space="preserve">.  </w:t>
      </w:r>
    </w:p>
    <w:p w14:paraId="510F574B" w14:textId="4C5AA707" w:rsidR="001D1808" w:rsidRDefault="001D1808" w:rsidP="00C71D1A">
      <w:pPr>
        <w:pStyle w:val="ListParagraph"/>
        <w:numPr>
          <w:ilvl w:val="2"/>
          <w:numId w:val="11"/>
        </w:numPr>
      </w:pPr>
      <w:r>
        <w:t xml:space="preserve">Non-members left the room, for remaining membership to vote.  </w:t>
      </w:r>
    </w:p>
    <w:p w14:paraId="58A7EB56" w14:textId="105388A4" w:rsidR="001D1808" w:rsidRDefault="001D1808" w:rsidP="00C71D1A">
      <w:pPr>
        <w:pStyle w:val="ListParagraph"/>
        <w:numPr>
          <w:ilvl w:val="2"/>
          <w:numId w:val="11"/>
        </w:numPr>
      </w:pPr>
      <w:r>
        <w:t xml:space="preserve">Motion made by Pat Young and seconded by Corey Chierighino to accept Stan Obi as a probationary member.  Motion passed.  Attendees brought back into the meeting.  </w:t>
      </w:r>
    </w:p>
    <w:p w14:paraId="0F29DD6A" w14:textId="6B04438E" w:rsidR="00D26C21" w:rsidRDefault="006700E9" w:rsidP="00376C3E">
      <w:pPr>
        <w:pStyle w:val="ListParagraph"/>
        <w:ind w:left="1440"/>
      </w:pPr>
      <w:r>
        <w:t xml:space="preserve">  </w:t>
      </w:r>
    </w:p>
    <w:p w14:paraId="01276713" w14:textId="0EAA3148" w:rsidR="00D97F37" w:rsidRDefault="00002F68" w:rsidP="00CE1992">
      <w:pPr>
        <w:pStyle w:val="ListParagraph"/>
        <w:numPr>
          <w:ilvl w:val="1"/>
          <w:numId w:val="11"/>
        </w:numPr>
      </w:pPr>
      <w:r>
        <w:t xml:space="preserve">Equipment – </w:t>
      </w:r>
      <w:r w:rsidR="003E46BC">
        <w:t xml:space="preserve">Asst. </w:t>
      </w:r>
      <w:r w:rsidR="00AD32B1">
        <w:t xml:space="preserve">Chief </w:t>
      </w:r>
      <w:r w:rsidR="003E46BC">
        <w:t>Hoft</w:t>
      </w:r>
      <w:r w:rsidR="00407F2B">
        <w:t xml:space="preserve"> </w:t>
      </w:r>
      <w:r w:rsidR="005109F4">
        <w:t xml:space="preserve"> </w:t>
      </w:r>
    </w:p>
    <w:p w14:paraId="51740794" w14:textId="7FC09A03" w:rsidR="006D54D6" w:rsidRDefault="00F9340C" w:rsidP="00F6489A">
      <w:pPr>
        <w:pStyle w:val="ListParagraph"/>
        <w:numPr>
          <w:ilvl w:val="2"/>
          <w:numId w:val="11"/>
        </w:numPr>
      </w:pPr>
      <w:r>
        <w:t>2</w:t>
      </w:r>
      <w:r w:rsidRPr="00F9340C">
        <w:rPr>
          <w:vertAlign w:val="superscript"/>
        </w:rPr>
        <w:t>nd</w:t>
      </w:r>
      <w:r>
        <w:t xml:space="preserve"> LTV is still at the paint shop</w:t>
      </w:r>
      <w:r w:rsidR="006D54D6">
        <w:t xml:space="preserve">.  </w:t>
      </w:r>
    </w:p>
    <w:p w14:paraId="1AE15A6E" w14:textId="752D8AD7" w:rsidR="00F9340C" w:rsidRDefault="00F9340C" w:rsidP="00F6489A">
      <w:pPr>
        <w:pStyle w:val="ListParagraph"/>
        <w:numPr>
          <w:ilvl w:val="2"/>
          <w:numId w:val="11"/>
        </w:numPr>
      </w:pPr>
      <w:r>
        <w:t xml:space="preserve">Skid unit has been ordered.  </w:t>
      </w:r>
    </w:p>
    <w:p w14:paraId="6F3458CF" w14:textId="04E60B01" w:rsidR="00F9340C" w:rsidRDefault="00F9340C" w:rsidP="00F6489A">
      <w:pPr>
        <w:pStyle w:val="ListParagraph"/>
        <w:numPr>
          <w:ilvl w:val="2"/>
          <w:numId w:val="11"/>
        </w:numPr>
      </w:pPr>
      <w:r>
        <w:t xml:space="preserve">E62 was side swiped at a PR event; minor damage.  </w:t>
      </w:r>
    </w:p>
    <w:p w14:paraId="5A18C0C8" w14:textId="0840D28C" w:rsidR="00F9340C" w:rsidRDefault="00F9340C" w:rsidP="00F6489A">
      <w:pPr>
        <w:pStyle w:val="ListParagraph"/>
        <w:numPr>
          <w:ilvl w:val="2"/>
          <w:numId w:val="11"/>
        </w:numPr>
      </w:pPr>
      <w:r>
        <w:t xml:space="preserve">T66 water hose was replaced.  </w:t>
      </w:r>
    </w:p>
    <w:p w14:paraId="39DA0CA4" w14:textId="036F3920" w:rsidR="00F9340C" w:rsidRDefault="00F9340C" w:rsidP="00F6489A">
      <w:pPr>
        <w:pStyle w:val="ListParagraph"/>
        <w:numPr>
          <w:ilvl w:val="2"/>
          <w:numId w:val="11"/>
        </w:numPr>
      </w:pPr>
      <w:r>
        <w:t xml:space="preserve">10 sets of bunker gear ordered.  </w:t>
      </w:r>
    </w:p>
    <w:p w14:paraId="5CEF306E" w14:textId="5D435787" w:rsidR="00F9340C" w:rsidRDefault="00F9340C" w:rsidP="00F6489A">
      <w:pPr>
        <w:pStyle w:val="ListParagraph"/>
        <w:numPr>
          <w:ilvl w:val="2"/>
          <w:numId w:val="11"/>
        </w:numPr>
      </w:pPr>
      <w:r>
        <w:t xml:space="preserve">Station 1: waiting on updated bids – all due Sept. 4.  </w:t>
      </w:r>
    </w:p>
    <w:p w14:paraId="7B81B1FA" w14:textId="7018FC14" w:rsidR="00F9340C" w:rsidRDefault="00F9340C" w:rsidP="00F6489A">
      <w:pPr>
        <w:pStyle w:val="ListParagraph"/>
        <w:numPr>
          <w:ilvl w:val="2"/>
          <w:numId w:val="11"/>
        </w:numPr>
      </w:pPr>
      <w:r>
        <w:t xml:space="preserve">Station 1 generator – waiting on board.  </w:t>
      </w:r>
    </w:p>
    <w:p w14:paraId="098B8913" w14:textId="194A1AC4" w:rsidR="00F9340C" w:rsidRDefault="00F9340C" w:rsidP="00F6489A">
      <w:pPr>
        <w:pStyle w:val="ListParagraph"/>
        <w:numPr>
          <w:ilvl w:val="2"/>
          <w:numId w:val="11"/>
        </w:numPr>
      </w:pPr>
      <w:r>
        <w:t xml:space="preserve">Station 2 generator </w:t>
      </w:r>
      <w:r w:rsidR="007972A0">
        <w:t>–</w:t>
      </w:r>
      <w:r>
        <w:t xml:space="preserve"> </w:t>
      </w:r>
      <w:r w:rsidR="007972A0">
        <w:t xml:space="preserve">up and running.  </w:t>
      </w:r>
    </w:p>
    <w:p w14:paraId="4AF1A14D" w14:textId="4E757A5C" w:rsidR="007972A0" w:rsidRDefault="007972A0" w:rsidP="00F6489A">
      <w:pPr>
        <w:pStyle w:val="ListParagraph"/>
        <w:numPr>
          <w:ilvl w:val="2"/>
          <w:numId w:val="11"/>
        </w:numPr>
      </w:pPr>
      <w:r>
        <w:t xml:space="preserve">Station 2 bay door 3 repaired but not complete.  Use only as necessary until replaced.  </w:t>
      </w:r>
    </w:p>
    <w:p w14:paraId="7FA78FBD" w14:textId="28D85CD8" w:rsidR="005A7DF2" w:rsidRDefault="00CE1992" w:rsidP="00CE1992">
      <w:pPr>
        <w:pStyle w:val="ListParagraph"/>
        <w:numPr>
          <w:ilvl w:val="1"/>
          <w:numId w:val="11"/>
        </w:numPr>
      </w:pPr>
      <w:r>
        <w:t>Training –</w:t>
      </w:r>
      <w:r w:rsidR="005970A1">
        <w:t xml:space="preserve"> </w:t>
      </w:r>
      <w:r w:rsidR="0018456F">
        <w:t xml:space="preserve">Pat Young </w:t>
      </w:r>
      <w:r w:rsidR="00740FE8">
        <w:t xml:space="preserve"> </w:t>
      </w:r>
      <w:r w:rsidR="00E5546F">
        <w:t xml:space="preserve"> </w:t>
      </w:r>
    </w:p>
    <w:p w14:paraId="66F72D73" w14:textId="367EA4FF" w:rsidR="0040266F" w:rsidRDefault="007972A0" w:rsidP="00C85796">
      <w:pPr>
        <w:pStyle w:val="ListParagraph"/>
        <w:numPr>
          <w:ilvl w:val="2"/>
          <w:numId w:val="11"/>
        </w:numPr>
      </w:pPr>
      <w:r>
        <w:t>Reviewed July’s training</w:t>
      </w:r>
      <w:r w:rsidR="000A07FD">
        <w:t xml:space="preserve">.  </w:t>
      </w:r>
    </w:p>
    <w:p w14:paraId="338C8EAC" w14:textId="274181EA" w:rsidR="007972A0" w:rsidRDefault="007972A0" w:rsidP="00C85796">
      <w:pPr>
        <w:pStyle w:val="ListParagraph"/>
        <w:numPr>
          <w:ilvl w:val="2"/>
          <w:numId w:val="11"/>
        </w:numPr>
      </w:pPr>
      <w:r>
        <w:lastRenderedPageBreak/>
        <w:t xml:space="preserve">Books will be ordered for internal fire academy.  </w:t>
      </w:r>
    </w:p>
    <w:p w14:paraId="1721B6D7" w14:textId="58F071A4" w:rsidR="007972A0" w:rsidRDefault="007972A0" w:rsidP="007972A0">
      <w:pPr>
        <w:pStyle w:val="ListParagraph"/>
        <w:numPr>
          <w:ilvl w:val="3"/>
          <w:numId w:val="11"/>
        </w:numPr>
      </w:pPr>
      <w:r>
        <w:t xml:space="preserve">Training equipment will be built by Capt. Young.  </w:t>
      </w:r>
    </w:p>
    <w:p w14:paraId="1B447DB7" w14:textId="01AE98D4" w:rsidR="007972A0" w:rsidRDefault="007972A0" w:rsidP="007972A0">
      <w:pPr>
        <w:pStyle w:val="ListParagraph"/>
        <w:numPr>
          <w:ilvl w:val="3"/>
          <w:numId w:val="11"/>
        </w:numPr>
      </w:pPr>
      <w:r>
        <w:t xml:space="preserve">Gear being allotted as measurements done by Gene de los Santos.  </w:t>
      </w:r>
    </w:p>
    <w:p w14:paraId="2229B1FE" w14:textId="0A095971" w:rsidR="007972A0" w:rsidRDefault="00D07AC8" w:rsidP="00D07AC8">
      <w:pPr>
        <w:pStyle w:val="ListParagraph"/>
        <w:numPr>
          <w:ilvl w:val="2"/>
          <w:numId w:val="11"/>
        </w:numPr>
      </w:pPr>
      <w:r>
        <w:t xml:space="preserve">Sept. 24 is Fire Field Day, 8 – 5 with other departments.  Capt. Young encouraged everyone to build up and prepare.  </w:t>
      </w:r>
    </w:p>
    <w:p w14:paraId="23B9083D" w14:textId="4E23086F" w:rsidR="00D07AC8" w:rsidRDefault="00D07AC8" w:rsidP="00D07AC8">
      <w:pPr>
        <w:pStyle w:val="ListParagraph"/>
        <w:numPr>
          <w:ilvl w:val="2"/>
          <w:numId w:val="11"/>
        </w:numPr>
      </w:pPr>
      <w:r>
        <w:t xml:space="preserve">ICS classes need to be completed online by all new members.  (ICS 100, 200, 700, 800).  </w:t>
      </w:r>
    </w:p>
    <w:p w14:paraId="342F6B55" w14:textId="66DC52ED" w:rsidR="006D54D6" w:rsidRDefault="00E636D4" w:rsidP="00C85796">
      <w:pPr>
        <w:pStyle w:val="ListParagraph"/>
        <w:numPr>
          <w:ilvl w:val="2"/>
          <w:numId w:val="11"/>
        </w:numPr>
      </w:pPr>
      <w:r>
        <w:t>New members need to do written portion and test for Class B</w:t>
      </w:r>
      <w:r w:rsidR="006D54D6">
        <w:t xml:space="preserve">.  </w:t>
      </w:r>
    </w:p>
    <w:p w14:paraId="2D663919" w14:textId="488D36CA" w:rsidR="00E636D4" w:rsidRDefault="00E636D4" w:rsidP="00E636D4">
      <w:pPr>
        <w:pStyle w:val="ListParagraph"/>
        <w:numPr>
          <w:ilvl w:val="3"/>
          <w:numId w:val="11"/>
        </w:numPr>
      </w:pPr>
      <w:r>
        <w:t xml:space="preserve">Driving tests at a later date.  </w:t>
      </w:r>
    </w:p>
    <w:p w14:paraId="6C7BB20E" w14:textId="69FBAEA9" w:rsidR="00E636D4" w:rsidRDefault="00E636D4" w:rsidP="00E636D4">
      <w:pPr>
        <w:pStyle w:val="ListParagraph"/>
        <w:numPr>
          <w:ilvl w:val="3"/>
          <w:numId w:val="11"/>
        </w:numPr>
      </w:pPr>
      <w:r>
        <w:t xml:space="preserve">Question brought up about new members being able to do stipends.  Captains Young and Serrano will contact these members.  </w:t>
      </w:r>
    </w:p>
    <w:p w14:paraId="27CB22BF" w14:textId="0FD9D419" w:rsidR="005A7DF2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</w:t>
      </w:r>
      <w:r w:rsidR="006128A5">
        <w:t>Committee –</w:t>
      </w:r>
      <w:r w:rsidR="008C5A44">
        <w:t xml:space="preserve"> </w:t>
      </w:r>
      <w:r w:rsidR="0059485B">
        <w:t>Blake Thompson</w:t>
      </w:r>
      <w:r w:rsidR="007854CB">
        <w:t xml:space="preserve">  </w:t>
      </w:r>
    </w:p>
    <w:p w14:paraId="113B3527" w14:textId="21816895" w:rsidR="008341E0" w:rsidRDefault="00241AE6" w:rsidP="00241AE6">
      <w:pPr>
        <w:pStyle w:val="ListParagraph"/>
        <w:numPr>
          <w:ilvl w:val="2"/>
          <w:numId w:val="11"/>
        </w:numPr>
      </w:pPr>
      <w:r>
        <w:t>Clara Bishop resigned from the C/R Committee</w:t>
      </w:r>
      <w:r w:rsidR="008341E0">
        <w:t xml:space="preserve">.  </w:t>
      </w:r>
      <w:r>
        <w:t xml:space="preserve">New vice-chairman is Chaz Connell </w:t>
      </w:r>
    </w:p>
    <w:p w14:paraId="72D2F24C" w14:textId="71C9C459" w:rsidR="00241AE6" w:rsidRDefault="00241AE6" w:rsidP="00241AE6">
      <w:pPr>
        <w:pStyle w:val="ListParagraph"/>
        <w:numPr>
          <w:ilvl w:val="2"/>
          <w:numId w:val="11"/>
        </w:numPr>
      </w:pPr>
      <w:r>
        <w:t xml:space="preserve">Blake asked if the department can purchase scratch-off tickets and other items for auction for Fireball Classic.  </w:t>
      </w:r>
    </w:p>
    <w:p w14:paraId="5DD71774" w14:textId="15B384D5" w:rsidR="00241AE6" w:rsidRDefault="00241AE6" w:rsidP="00241AE6">
      <w:pPr>
        <w:pStyle w:val="ListParagraph"/>
        <w:numPr>
          <w:ilvl w:val="2"/>
          <w:numId w:val="11"/>
        </w:numPr>
      </w:pPr>
      <w:r>
        <w:t xml:space="preserve">Fireball Classic: </w:t>
      </w:r>
    </w:p>
    <w:p w14:paraId="22FBA524" w14:textId="53F204A4" w:rsidR="00241AE6" w:rsidRDefault="00241AE6" w:rsidP="00241AE6">
      <w:pPr>
        <w:pStyle w:val="ListParagraph"/>
        <w:numPr>
          <w:ilvl w:val="3"/>
          <w:numId w:val="11"/>
        </w:numPr>
      </w:pPr>
      <w:r>
        <w:t xml:space="preserve">Please continue to pass out flyers and get auction items.  </w:t>
      </w:r>
    </w:p>
    <w:p w14:paraId="06A8DEE0" w14:textId="00215338" w:rsidR="00241AE6" w:rsidRDefault="00241AE6" w:rsidP="00241AE6">
      <w:pPr>
        <w:pStyle w:val="ListParagraph"/>
        <w:numPr>
          <w:ilvl w:val="3"/>
          <w:numId w:val="11"/>
        </w:numPr>
      </w:pPr>
      <w:r>
        <w:t xml:space="preserve">Will need members to set up and help at tournament.  </w:t>
      </w:r>
    </w:p>
    <w:p w14:paraId="19822918" w14:textId="0E66007A" w:rsidR="00775A17" w:rsidRDefault="00775A17" w:rsidP="00241AE6">
      <w:pPr>
        <w:pStyle w:val="ListParagraph"/>
        <w:numPr>
          <w:ilvl w:val="3"/>
          <w:numId w:val="11"/>
        </w:numPr>
      </w:pPr>
      <w:r>
        <w:t xml:space="preserve">Hole in One donation by Classic Chevrolet.  </w:t>
      </w:r>
      <w:r w:rsidR="001E0857">
        <w:t xml:space="preserve">Next year it will be by Finnegan dealership.  </w:t>
      </w:r>
    </w:p>
    <w:p w14:paraId="33C7F643" w14:textId="5A9AE006" w:rsidR="00775A17" w:rsidRDefault="00775A17" w:rsidP="00241AE6">
      <w:pPr>
        <w:pStyle w:val="ListParagraph"/>
        <w:numPr>
          <w:ilvl w:val="3"/>
          <w:numId w:val="11"/>
        </w:numPr>
      </w:pPr>
      <w:r>
        <w:t xml:space="preserve">Registration done online by QR code.  </w:t>
      </w:r>
    </w:p>
    <w:p w14:paraId="029134DA" w14:textId="3D7D96D5" w:rsidR="00775A17" w:rsidRPr="005C767D" w:rsidRDefault="00775A17" w:rsidP="00775A17">
      <w:pPr>
        <w:pStyle w:val="ListParagraph"/>
        <w:numPr>
          <w:ilvl w:val="2"/>
          <w:numId w:val="11"/>
        </w:numPr>
      </w:pPr>
      <w:r>
        <w:t xml:space="preserve">Another CR meeting will be this week.  </w:t>
      </w:r>
    </w:p>
    <w:p w14:paraId="689710F3" w14:textId="594FD6C1" w:rsidR="00035882" w:rsidRDefault="00035882" w:rsidP="00035882">
      <w:pPr>
        <w:pStyle w:val="ListParagraph"/>
        <w:numPr>
          <w:ilvl w:val="1"/>
          <w:numId w:val="11"/>
        </w:numPr>
      </w:pPr>
      <w:r>
        <w:t xml:space="preserve">Proposed Bylaws Changes </w:t>
      </w:r>
    </w:p>
    <w:p w14:paraId="19846D67" w14:textId="77777777" w:rsidR="00E55454" w:rsidRDefault="00B15352" w:rsidP="005D36D1">
      <w:pPr>
        <w:pStyle w:val="ListParagraph"/>
        <w:numPr>
          <w:ilvl w:val="2"/>
          <w:numId w:val="11"/>
        </w:numPr>
      </w:pPr>
      <w:r w:rsidRPr="00793201">
        <w:rPr>
          <w:u w:val="single"/>
        </w:rPr>
        <w:t>Article II</w:t>
      </w:r>
      <w:r>
        <w:t xml:space="preserve"> Organization</w:t>
      </w:r>
      <w:r w:rsidR="00E55454">
        <w:t xml:space="preserve">: </w:t>
      </w:r>
    </w:p>
    <w:p w14:paraId="3C0EC70E" w14:textId="77777777" w:rsidR="00E55454" w:rsidRDefault="00E55454" w:rsidP="00E55454">
      <w:pPr>
        <w:pStyle w:val="ListParagraph"/>
        <w:numPr>
          <w:ilvl w:val="3"/>
          <w:numId w:val="11"/>
        </w:numPr>
      </w:pPr>
      <w:r>
        <w:t>Asst</w:t>
      </w:r>
      <w:r w:rsidR="00601048">
        <w:t xml:space="preserve">. </w:t>
      </w:r>
      <w:r>
        <w:t xml:space="preserve">Chief Hoft reviewed past meetings and why they haven’t been voted on.  Second reading done tonight.  Majority of proposed changes are grammatical changes.  </w:t>
      </w:r>
    </w:p>
    <w:p w14:paraId="272E45AC" w14:textId="7ECC9DB9" w:rsidR="00155CCF" w:rsidRDefault="00E55454" w:rsidP="00E55454">
      <w:pPr>
        <w:pStyle w:val="ListParagraph"/>
        <w:numPr>
          <w:ilvl w:val="3"/>
          <w:numId w:val="11"/>
        </w:numPr>
      </w:pPr>
      <w:r>
        <w:t>Discussion about Section 9</w:t>
      </w:r>
      <w:r w:rsidR="000840E8">
        <w:t>C</w:t>
      </w:r>
      <w:r w:rsidR="00155CCF">
        <w:t xml:space="preserve"> – discussion about Chief having the flexibility to determine the needs of Captains and other command personnel.  </w:t>
      </w:r>
    </w:p>
    <w:p w14:paraId="0F891C56" w14:textId="77777777" w:rsidR="003C3538" w:rsidRDefault="00155CCF" w:rsidP="00D64BC2">
      <w:pPr>
        <w:pStyle w:val="ListParagraph"/>
        <w:numPr>
          <w:ilvl w:val="4"/>
          <w:numId w:val="11"/>
        </w:numPr>
      </w:pPr>
      <w:r>
        <w:t xml:space="preserve">Motion made by Blake Thompson to make statement say, “Operational Officers appointed by the Chief </w:t>
      </w:r>
      <w:r w:rsidR="003C3538">
        <w:t xml:space="preserve">as follows: at least one Asst. Chief (Ops.) and at least two Captains (Ops.).”  </w:t>
      </w:r>
    </w:p>
    <w:p w14:paraId="7F339BD6" w14:textId="32ACD307" w:rsidR="00601048" w:rsidRDefault="003C3538" w:rsidP="00D64BC2">
      <w:pPr>
        <w:pStyle w:val="ListParagraph"/>
        <w:numPr>
          <w:ilvl w:val="4"/>
          <w:numId w:val="11"/>
        </w:numPr>
      </w:pPr>
      <w:r>
        <w:t xml:space="preserve">Discussion followed.  Motion made by Billy Hoft to state “Operational Officers are to be appointed by the Chief as necessary.”  </w:t>
      </w:r>
      <w:r w:rsidR="00601048">
        <w:t xml:space="preserve"> </w:t>
      </w:r>
      <w:r>
        <w:t xml:space="preserve">Seconded by Blake Thompson.  This will be the first reading.  </w:t>
      </w:r>
    </w:p>
    <w:p w14:paraId="2B28860A" w14:textId="5999D18E" w:rsidR="003C3538" w:rsidRDefault="003C3538" w:rsidP="00E55454">
      <w:pPr>
        <w:pStyle w:val="ListParagraph"/>
        <w:numPr>
          <w:ilvl w:val="3"/>
          <w:numId w:val="11"/>
        </w:numPr>
      </w:pPr>
      <w:r>
        <w:t>Section 10</w:t>
      </w:r>
      <w:r w:rsidR="00D64BC2">
        <w:t xml:space="preserve"> – motion made to vote on section 10 as revised, by Logan Danna.  Motion seconded by Larry Danna.  Motion passed.  </w:t>
      </w:r>
    </w:p>
    <w:p w14:paraId="067CC66E" w14:textId="3A527907" w:rsidR="00D64BC2" w:rsidRDefault="00D64BC2" w:rsidP="00E55454">
      <w:pPr>
        <w:pStyle w:val="ListParagraph"/>
        <w:numPr>
          <w:ilvl w:val="3"/>
          <w:numId w:val="11"/>
        </w:numPr>
      </w:pPr>
      <w:r>
        <w:t>Section 13 – Section 13</w:t>
      </w:r>
      <w:r w:rsidR="003B4C6E">
        <w:t>G</w:t>
      </w:r>
      <w:r>
        <w:t xml:space="preserve"> discussed.  Billy Hoft made a motion to remove Section </w:t>
      </w:r>
      <w:r w:rsidR="003B4C6E">
        <w:t>G</w:t>
      </w:r>
      <w:r>
        <w:t xml:space="preserve">.  Seconded by Logan Danna.  Motion passed. First reading.  </w:t>
      </w:r>
    </w:p>
    <w:p w14:paraId="56BC0B73" w14:textId="243F05C6" w:rsidR="00D64BC2" w:rsidRDefault="00D64BC2" w:rsidP="00E55454">
      <w:pPr>
        <w:pStyle w:val="ListParagraph"/>
        <w:numPr>
          <w:ilvl w:val="3"/>
          <w:numId w:val="11"/>
        </w:numPr>
      </w:pPr>
      <w:r>
        <w:t xml:space="preserve">Board of Directors, Section 2: </w:t>
      </w:r>
    </w:p>
    <w:p w14:paraId="20CD4BE8" w14:textId="23F25708" w:rsidR="00D64BC2" w:rsidRDefault="00D64BC2" w:rsidP="00D64BC2">
      <w:pPr>
        <w:pStyle w:val="ListParagraph"/>
        <w:numPr>
          <w:ilvl w:val="4"/>
          <w:numId w:val="11"/>
        </w:numPr>
      </w:pPr>
      <w:r>
        <w:t xml:space="preserve">Add Section 14.  Discussion followed about Board meeting times and dictating fixed days and times instead of leaving times flexible.  </w:t>
      </w:r>
    </w:p>
    <w:p w14:paraId="23019730" w14:textId="7AABE241" w:rsidR="0082296B" w:rsidRDefault="0082296B" w:rsidP="00D64BC2">
      <w:pPr>
        <w:pStyle w:val="ListParagraph"/>
        <w:numPr>
          <w:ilvl w:val="4"/>
          <w:numId w:val="11"/>
        </w:numPr>
      </w:pPr>
      <w:r>
        <w:t xml:space="preserve">Section 2 voted on – motion failed.  </w:t>
      </w:r>
    </w:p>
    <w:p w14:paraId="2F13D7AB" w14:textId="168EEB14" w:rsidR="0082296B" w:rsidRDefault="0082296B" w:rsidP="00D64BC2">
      <w:pPr>
        <w:pStyle w:val="ListParagraph"/>
        <w:numPr>
          <w:ilvl w:val="4"/>
          <w:numId w:val="11"/>
        </w:numPr>
      </w:pPr>
      <w:r>
        <w:t xml:space="preserve">Section 14 – Motion made to accept by Blake Thompson; second by Logan Danna; motion passed.  </w:t>
      </w:r>
    </w:p>
    <w:p w14:paraId="03DD2467" w14:textId="2FB0E5EF" w:rsidR="0082296B" w:rsidRDefault="0082296B" w:rsidP="0082296B">
      <w:pPr>
        <w:pStyle w:val="ListParagraph"/>
        <w:numPr>
          <w:ilvl w:val="2"/>
          <w:numId w:val="11"/>
        </w:numPr>
      </w:pPr>
      <w:r w:rsidRPr="00793201">
        <w:rPr>
          <w:u w:val="single"/>
        </w:rPr>
        <w:t>Article IV</w:t>
      </w:r>
      <w:r w:rsidR="005738B8">
        <w:t xml:space="preserve"> Order of Business </w:t>
      </w:r>
    </w:p>
    <w:p w14:paraId="3071BD65" w14:textId="2ECFB60C" w:rsidR="005738B8" w:rsidRDefault="005738B8" w:rsidP="005738B8">
      <w:pPr>
        <w:pStyle w:val="ListParagraph"/>
        <w:numPr>
          <w:ilvl w:val="3"/>
          <w:numId w:val="11"/>
        </w:numPr>
      </w:pPr>
      <w:r>
        <w:t>Section 7</w:t>
      </w:r>
      <w:r w:rsidR="000840E8">
        <w:t>D</w:t>
      </w:r>
      <w:r>
        <w:t xml:space="preserve"> – motion made by Corey Chierighino, second by Ken Itzen to leave as is and not accept but amended section will stay as written, not changed, and ratified.  Motion passed.  </w:t>
      </w:r>
    </w:p>
    <w:p w14:paraId="4A4C9D58" w14:textId="78D81B09" w:rsidR="005738B8" w:rsidRDefault="005738B8" w:rsidP="005738B8">
      <w:pPr>
        <w:pStyle w:val="ListParagraph"/>
        <w:numPr>
          <w:ilvl w:val="2"/>
          <w:numId w:val="11"/>
        </w:numPr>
      </w:pPr>
      <w:r w:rsidRPr="00793201">
        <w:rPr>
          <w:u w:val="single"/>
        </w:rPr>
        <w:lastRenderedPageBreak/>
        <w:t>Article V</w:t>
      </w:r>
      <w:r>
        <w:t xml:space="preserve"> Department officers </w:t>
      </w:r>
    </w:p>
    <w:p w14:paraId="15922674" w14:textId="7F3442F3" w:rsidR="005738B8" w:rsidRDefault="005738B8" w:rsidP="005738B8">
      <w:pPr>
        <w:pStyle w:val="ListParagraph"/>
        <w:numPr>
          <w:ilvl w:val="3"/>
          <w:numId w:val="11"/>
        </w:numPr>
      </w:pPr>
      <w:r>
        <w:t>Proposed change to make statement s</w:t>
      </w:r>
      <w:r w:rsidR="00335B69">
        <w:t xml:space="preserve">tate </w:t>
      </w:r>
      <w:r w:rsidR="005C13FB">
        <w:t>“the</w:t>
      </w:r>
      <w:r w:rsidR="00335B69">
        <w:t xml:space="preserve"> Chief shall appoint operational officers as necessary, at the first business meeting in January each year.”  Section tabled until September business meeting.  </w:t>
      </w:r>
    </w:p>
    <w:p w14:paraId="0F6013D2" w14:textId="741D410E" w:rsidR="00335B69" w:rsidRDefault="00335B69" w:rsidP="00335B69">
      <w:pPr>
        <w:pStyle w:val="ListParagraph"/>
        <w:numPr>
          <w:ilvl w:val="2"/>
          <w:numId w:val="11"/>
        </w:numPr>
      </w:pPr>
      <w:r w:rsidRPr="00793201">
        <w:rPr>
          <w:u w:val="single"/>
        </w:rPr>
        <w:t xml:space="preserve">Article VII </w:t>
      </w:r>
      <w:r>
        <w:t>Section 2</w:t>
      </w:r>
      <w:r w:rsidR="005C13FB">
        <w:t xml:space="preserve">: motion made by Logan Danna to accept; seconded by Blake Thompson; motion passed.  </w:t>
      </w:r>
    </w:p>
    <w:p w14:paraId="21559D31" w14:textId="3ECC3241" w:rsidR="005C13FB" w:rsidRDefault="003B1E79" w:rsidP="00335B69">
      <w:pPr>
        <w:pStyle w:val="ListParagraph"/>
        <w:numPr>
          <w:ilvl w:val="2"/>
          <w:numId w:val="11"/>
        </w:numPr>
      </w:pPr>
      <w:r w:rsidRPr="003B1E79">
        <w:rPr>
          <w:u w:val="single"/>
        </w:rPr>
        <w:t>Article IX</w:t>
      </w:r>
      <w:r>
        <w:t xml:space="preserve"> </w:t>
      </w:r>
      <w:r w:rsidR="005C13FB">
        <w:t xml:space="preserve">Duties of Officers: </w:t>
      </w:r>
    </w:p>
    <w:p w14:paraId="5FC7B674" w14:textId="496E296D" w:rsidR="00A038E4" w:rsidRDefault="005C13FB" w:rsidP="00793201">
      <w:pPr>
        <w:pStyle w:val="ListParagraph"/>
        <w:numPr>
          <w:ilvl w:val="3"/>
          <w:numId w:val="11"/>
        </w:numPr>
      </w:pPr>
      <w:r>
        <w:t>Section 1</w:t>
      </w:r>
      <w:r w:rsidR="000840E8">
        <w:t>E</w:t>
      </w:r>
      <w:r>
        <w:t xml:space="preserve">: change to state </w:t>
      </w:r>
      <w:r w:rsidR="001E726F">
        <w:t xml:space="preserve">“The Chief shall appoint operational officers as needed who shall </w:t>
      </w:r>
      <w:r w:rsidR="00A038E4">
        <w:t xml:space="preserve">aid the Assistant Chief in the performance of his/her duties and to assume the responsibilities of the Assistant Chief in his/her absence.” First reading; will have second reading at September business meeting.  </w:t>
      </w:r>
    </w:p>
    <w:p w14:paraId="36783044" w14:textId="5CB13BA4" w:rsidR="00073311" w:rsidRDefault="00073311" w:rsidP="00793201">
      <w:pPr>
        <w:pStyle w:val="ListParagraph"/>
        <w:numPr>
          <w:ilvl w:val="3"/>
          <w:numId w:val="11"/>
        </w:numPr>
      </w:pPr>
      <w:r>
        <w:t>Section 1</w:t>
      </w:r>
      <w:r w:rsidR="000840E8">
        <w:t>G</w:t>
      </w:r>
      <w:r>
        <w:t xml:space="preserve">: Motion to accept made by Corey Chierighino, seconded by Logan Danna; motion passed.  </w:t>
      </w:r>
    </w:p>
    <w:p w14:paraId="66EF71FB" w14:textId="60424DA3" w:rsidR="00073311" w:rsidRDefault="00073311" w:rsidP="00793201">
      <w:pPr>
        <w:pStyle w:val="ListParagraph"/>
        <w:numPr>
          <w:ilvl w:val="3"/>
          <w:numId w:val="11"/>
        </w:numPr>
      </w:pPr>
      <w:r>
        <w:t>Section 4, Special Command</w:t>
      </w:r>
      <w:r w:rsidR="000840E8">
        <w:t>, Part D</w:t>
      </w:r>
      <w:r w:rsidR="003B4C6E">
        <w:t xml:space="preserve">,3: Motion to accept made by Corey Chierighino, seconded by Pat Young to accept the changes.  Motion passed.  </w:t>
      </w:r>
    </w:p>
    <w:p w14:paraId="6AA9618B" w14:textId="54B6DE62" w:rsidR="00512A81" w:rsidRDefault="00512A81" w:rsidP="00793201">
      <w:pPr>
        <w:pStyle w:val="ListParagraph"/>
        <w:numPr>
          <w:ilvl w:val="3"/>
          <w:numId w:val="11"/>
        </w:numPr>
      </w:pPr>
      <w:r>
        <w:t xml:space="preserve">Section 4, D, 4 – Capital Expenditures Committee: Motion made to accept change made by Pat Young, second by George Samartzis.  Motion passed.  </w:t>
      </w:r>
    </w:p>
    <w:p w14:paraId="067E3537" w14:textId="314E8818" w:rsidR="00881146" w:rsidRDefault="00881146" w:rsidP="00793201">
      <w:pPr>
        <w:pStyle w:val="ListParagraph"/>
        <w:numPr>
          <w:ilvl w:val="3"/>
          <w:numId w:val="11"/>
        </w:numPr>
      </w:pPr>
      <w:r>
        <w:t xml:space="preserve">Section 4, F (addition): Motion made to accept by Logan Danna, seconded by Blake Thompson.  Motion passed.  </w:t>
      </w:r>
    </w:p>
    <w:p w14:paraId="2CC7BB64" w14:textId="3267C35D" w:rsidR="00881146" w:rsidRDefault="00881146" w:rsidP="00793201">
      <w:pPr>
        <w:pStyle w:val="ListParagraph"/>
        <w:numPr>
          <w:ilvl w:val="3"/>
          <w:numId w:val="11"/>
        </w:numPr>
      </w:pPr>
      <w:r>
        <w:t xml:space="preserve">Section 4, G (addition): Motion made to accept by Matt Cornell, seconded by Corey Chierighino.  Motion passed.  </w:t>
      </w:r>
    </w:p>
    <w:p w14:paraId="51BE9CE1" w14:textId="3AB0CA5F" w:rsidR="007379CE" w:rsidRDefault="007379CE" w:rsidP="00793201">
      <w:pPr>
        <w:pStyle w:val="ListParagraph"/>
        <w:numPr>
          <w:ilvl w:val="3"/>
          <w:numId w:val="11"/>
        </w:numPr>
      </w:pPr>
      <w:r>
        <w:t xml:space="preserve">Section 7 (Business Manager): Add “C”.  Motion made by Corey Chierighino, seconded by Blake Thompson.  Motion passed.  </w:t>
      </w:r>
    </w:p>
    <w:p w14:paraId="2B50616D" w14:textId="770D7FCC" w:rsidR="003B1E79" w:rsidRDefault="003B1E79" w:rsidP="003B1E79">
      <w:pPr>
        <w:pStyle w:val="ListParagraph"/>
        <w:numPr>
          <w:ilvl w:val="2"/>
          <w:numId w:val="11"/>
        </w:numPr>
      </w:pPr>
      <w:r w:rsidRPr="00396005">
        <w:rPr>
          <w:u w:val="single"/>
        </w:rPr>
        <w:t>Article X</w:t>
      </w:r>
      <w:r>
        <w:t xml:space="preserve"> Duties of Committees: </w:t>
      </w:r>
    </w:p>
    <w:p w14:paraId="5BEC9E15" w14:textId="2FFA5CDC" w:rsidR="003B1E79" w:rsidRDefault="003B1E79" w:rsidP="003B1E79">
      <w:pPr>
        <w:pStyle w:val="ListParagraph"/>
        <w:numPr>
          <w:ilvl w:val="3"/>
          <w:numId w:val="11"/>
        </w:numPr>
      </w:pPr>
      <w:r>
        <w:t xml:space="preserve">Section 1, B: </w:t>
      </w:r>
      <w:r w:rsidR="00396005">
        <w:t>Membership Committee</w:t>
      </w:r>
      <w:r w:rsidR="00163D04">
        <w:t xml:space="preserve">; Motion to accept made by Logan Danna, seconded by Blake Thompson.  Motion passed.  </w:t>
      </w:r>
    </w:p>
    <w:p w14:paraId="3F09C7EC" w14:textId="2534C66A" w:rsidR="00163D04" w:rsidRDefault="00B46007" w:rsidP="003B1E79">
      <w:pPr>
        <w:pStyle w:val="ListParagraph"/>
        <w:numPr>
          <w:ilvl w:val="3"/>
          <w:numId w:val="11"/>
        </w:numPr>
      </w:pPr>
      <w:r>
        <w:t xml:space="preserve">Add new </w:t>
      </w:r>
      <w:r w:rsidR="00163D04">
        <w:t xml:space="preserve">Section 3: Motion to accept made by Corey Chierighino, seconded by Pat Young.  Motion passed.  </w:t>
      </w:r>
    </w:p>
    <w:p w14:paraId="74AC89AD" w14:textId="38540DD7" w:rsidR="00B46007" w:rsidRDefault="00B46007" w:rsidP="003B1E79">
      <w:pPr>
        <w:pStyle w:val="ListParagraph"/>
        <w:numPr>
          <w:ilvl w:val="3"/>
          <w:numId w:val="11"/>
        </w:numPr>
      </w:pPr>
      <w:r>
        <w:t xml:space="preserve">Add new Section 4: Capital Expenditures Committee; Motion to accept made by Matt Cornell, second by Blake Thompson.  Motion passed.  </w:t>
      </w:r>
    </w:p>
    <w:p w14:paraId="0BA3CBFF" w14:textId="77777777" w:rsidR="00BE7D6F" w:rsidRDefault="00BE7D6F" w:rsidP="00BE7D6F">
      <w:pPr>
        <w:pStyle w:val="ListParagraph"/>
        <w:ind w:left="2160"/>
      </w:pPr>
    </w:p>
    <w:p w14:paraId="50810122" w14:textId="248027CB" w:rsidR="00601048" w:rsidRDefault="00A73E93" w:rsidP="00BE7D6F">
      <w:pPr>
        <w:pStyle w:val="ListParagraph"/>
        <w:numPr>
          <w:ilvl w:val="0"/>
          <w:numId w:val="11"/>
        </w:numPr>
      </w:pPr>
      <w:r>
        <w:t>New Business</w:t>
      </w:r>
      <w:r w:rsidR="00601048">
        <w:t>:</w:t>
      </w:r>
      <w:r w:rsidR="00B3108D">
        <w:t xml:space="preserve">  </w:t>
      </w:r>
    </w:p>
    <w:p w14:paraId="792691A0" w14:textId="05222E1E" w:rsidR="00B22ACA" w:rsidRDefault="00AE2BE8" w:rsidP="00DA2E9E">
      <w:pPr>
        <w:pStyle w:val="ListParagraph"/>
        <w:numPr>
          <w:ilvl w:val="1"/>
          <w:numId w:val="11"/>
        </w:numPr>
      </w:pPr>
      <w:r>
        <w:t>Chief Vontz met with Fire Board and presented status and needs of department.  Approved to get tools</w:t>
      </w:r>
      <w:r w:rsidR="00B22ACA">
        <w:t xml:space="preserve">.  </w:t>
      </w:r>
    </w:p>
    <w:p w14:paraId="0B4FE3F5" w14:textId="7DDAAC04" w:rsidR="00AE2BE8" w:rsidRDefault="00817E79" w:rsidP="00DA2E9E">
      <w:pPr>
        <w:pStyle w:val="ListParagraph"/>
        <w:numPr>
          <w:ilvl w:val="1"/>
          <w:numId w:val="11"/>
        </w:numPr>
      </w:pPr>
      <w:r>
        <w:t xml:space="preserve">New </w:t>
      </w:r>
      <w:r w:rsidR="00AE2BE8">
        <w:t xml:space="preserve">Squad 61: </w:t>
      </w:r>
    </w:p>
    <w:p w14:paraId="4E764A8D" w14:textId="0243D358" w:rsidR="00AE2BE8" w:rsidRDefault="00AE2BE8" w:rsidP="00AE2BE8">
      <w:pPr>
        <w:pStyle w:val="ListParagraph"/>
        <w:numPr>
          <w:ilvl w:val="2"/>
          <w:numId w:val="11"/>
        </w:numPr>
      </w:pPr>
      <w:r>
        <w:t xml:space="preserve">Fire Board given presentation </w:t>
      </w:r>
      <w:r w:rsidR="00817E79">
        <w:t xml:space="preserve">on need to replace S61.  </w:t>
      </w:r>
    </w:p>
    <w:p w14:paraId="7F0F75C3" w14:textId="38C0AAC0" w:rsidR="00817E79" w:rsidRDefault="00817E79" w:rsidP="00AE2BE8">
      <w:pPr>
        <w:pStyle w:val="ListParagraph"/>
        <w:numPr>
          <w:ilvl w:val="2"/>
          <w:numId w:val="11"/>
        </w:numPr>
      </w:pPr>
      <w:r>
        <w:t xml:space="preserve">New vehicle will be used by Captain Denise Davis and C61 will be used for department business.  </w:t>
      </w:r>
    </w:p>
    <w:p w14:paraId="52636748" w14:textId="413AF718" w:rsidR="00817E79" w:rsidRDefault="00817E79" w:rsidP="00817E79">
      <w:pPr>
        <w:pStyle w:val="ListParagraph"/>
        <w:numPr>
          <w:ilvl w:val="1"/>
          <w:numId w:val="11"/>
        </w:numPr>
      </w:pPr>
      <w:r>
        <w:t xml:space="preserve">Volunteer Status: </w:t>
      </w:r>
    </w:p>
    <w:p w14:paraId="2F5714E9" w14:textId="77777777" w:rsidR="00DE7801" w:rsidRDefault="00817E79" w:rsidP="00817E79">
      <w:pPr>
        <w:pStyle w:val="ListParagraph"/>
        <w:numPr>
          <w:ilvl w:val="2"/>
          <w:numId w:val="11"/>
        </w:numPr>
      </w:pPr>
      <w:r>
        <w:t>Chief presented to MUD and Fire Board to start new program to get new members</w:t>
      </w:r>
      <w:r w:rsidR="00244489">
        <w:t xml:space="preserve"> TCFP and EMT certified.  </w:t>
      </w:r>
    </w:p>
    <w:p w14:paraId="0E262193" w14:textId="3ACA021E" w:rsidR="00817E79" w:rsidRDefault="00244489" w:rsidP="00817E79">
      <w:pPr>
        <w:pStyle w:val="ListParagraph"/>
        <w:numPr>
          <w:ilvl w:val="2"/>
          <w:numId w:val="11"/>
        </w:numPr>
      </w:pPr>
      <w:r>
        <w:t xml:space="preserve">Then PGFD would expect 2 years service after certifications paid for by PGFD.  </w:t>
      </w:r>
    </w:p>
    <w:p w14:paraId="72BFF9B5" w14:textId="49E5119E" w:rsidR="00DE7801" w:rsidRDefault="00281C37" w:rsidP="00DE7801">
      <w:pPr>
        <w:pStyle w:val="ListParagraph"/>
        <w:numPr>
          <w:ilvl w:val="1"/>
          <w:numId w:val="11"/>
        </w:numPr>
      </w:pPr>
      <w:r>
        <w:t xml:space="preserve">Fire Board nominations due Sept. </w:t>
      </w:r>
      <w:r w:rsidR="00C0762D">
        <w:t xml:space="preserve">2.  </w:t>
      </w:r>
    </w:p>
    <w:p w14:paraId="73E1C1CC" w14:textId="2EEF5801" w:rsidR="00C0762D" w:rsidRDefault="00C0762D" w:rsidP="00C0762D">
      <w:pPr>
        <w:pStyle w:val="ListParagraph"/>
        <w:numPr>
          <w:ilvl w:val="2"/>
          <w:numId w:val="11"/>
        </w:numPr>
      </w:pPr>
      <w:r>
        <w:t xml:space="preserve">Candidates come to October meeting and speak.  </w:t>
      </w:r>
    </w:p>
    <w:p w14:paraId="2F0FDAAF" w14:textId="6CEC2899" w:rsidR="00C0762D" w:rsidRDefault="00C0762D" w:rsidP="00C0762D">
      <w:pPr>
        <w:pStyle w:val="ListParagraph"/>
        <w:numPr>
          <w:ilvl w:val="2"/>
          <w:numId w:val="11"/>
        </w:numPr>
      </w:pPr>
      <w:r>
        <w:t>November will be voting meeting by membership.  Question proposed by Blake about bylaws not stating</w:t>
      </w:r>
      <w:r w:rsidR="005A6B8F">
        <w:t xml:space="preserve"> non-officers can be on the board.  </w:t>
      </w:r>
    </w:p>
    <w:p w14:paraId="3ADE6B25" w14:textId="70169B18" w:rsidR="005A6B8F" w:rsidRDefault="005A6B8F" w:rsidP="005A6B8F">
      <w:pPr>
        <w:pStyle w:val="ListParagraph"/>
        <w:numPr>
          <w:ilvl w:val="1"/>
          <w:numId w:val="11"/>
        </w:numPr>
      </w:pPr>
      <w:r>
        <w:lastRenderedPageBreak/>
        <w:t>Meeting recessed at 7:16 pm to await arrival of Asst. Chief Hoft for bylaw review.  Meeting reconvened at 7:36</w:t>
      </w:r>
      <w:r w:rsidR="00B15352">
        <w:t xml:space="preserve"> pm.  </w:t>
      </w:r>
    </w:p>
    <w:p w14:paraId="2E48D1AB" w14:textId="0E199081" w:rsidR="00604967" w:rsidRDefault="00604967" w:rsidP="005A6B8F">
      <w:pPr>
        <w:pStyle w:val="ListParagraph"/>
        <w:numPr>
          <w:ilvl w:val="1"/>
          <w:numId w:val="11"/>
        </w:numPr>
      </w:pPr>
      <w:r>
        <w:t>New Business, continued</w:t>
      </w:r>
    </w:p>
    <w:p w14:paraId="05C9575E" w14:textId="556C0E9E" w:rsidR="006D1A1D" w:rsidRDefault="006D1A1D" w:rsidP="005A6B8F">
      <w:pPr>
        <w:pStyle w:val="ListParagraph"/>
        <w:numPr>
          <w:ilvl w:val="1"/>
          <w:numId w:val="11"/>
        </w:numPr>
      </w:pPr>
      <w:r>
        <w:t>Chief wants to put a</w:t>
      </w:r>
      <w:r w:rsidR="002A4B68">
        <w:t xml:space="preserve"> </w:t>
      </w:r>
      <w:r>
        <w:t>new committee together to design a new truck.  Committee will consist of duty and volunteer crews.  Pat Youn</w:t>
      </w:r>
      <w:r w:rsidR="002A4B68">
        <w:t>g</w:t>
      </w:r>
      <w:r>
        <w:t xml:space="preserve"> nominated by Blake Thompson to represent volunteers.  No other nominees were forthcoming.  Pat Young approved by acclamation.  </w:t>
      </w:r>
    </w:p>
    <w:p w14:paraId="146D7E30" w14:textId="77777777" w:rsidR="00B3108D" w:rsidRDefault="00B3108D" w:rsidP="00B3108D">
      <w:pPr>
        <w:pStyle w:val="ListParagraph"/>
        <w:ind w:left="0"/>
      </w:pPr>
    </w:p>
    <w:p w14:paraId="5E6B49A8" w14:textId="63F81846" w:rsidR="00177F7B" w:rsidRDefault="00BD500B" w:rsidP="00120FE4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120FE4">
        <w:t xml:space="preserve">: </w:t>
      </w:r>
    </w:p>
    <w:p w14:paraId="0BB151E8" w14:textId="799738E5" w:rsidR="00B22ACA" w:rsidRDefault="002A7F4E" w:rsidP="00B3108D">
      <w:pPr>
        <w:pStyle w:val="ListParagraph"/>
        <w:numPr>
          <w:ilvl w:val="1"/>
          <w:numId w:val="11"/>
        </w:numPr>
      </w:pPr>
      <w:r>
        <w:t xml:space="preserve">Matt Cornell says that there are old fire trucks available to buy.  </w:t>
      </w:r>
    </w:p>
    <w:p w14:paraId="396E953D" w14:textId="27A4547E" w:rsidR="002A7F4E" w:rsidRDefault="002A7F4E" w:rsidP="00B3108D">
      <w:pPr>
        <w:pStyle w:val="ListParagraph"/>
        <w:numPr>
          <w:ilvl w:val="1"/>
          <w:numId w:val="11"/>
        </w:numPr>
      </w:pPr>
      <w:r>
        <w:t xml:space="preserve">Chaz </w:t>
      </w:r>
      <w:r w:rsidR="002A4B68">
        <w:t xml:space="preserve">Connell asked for volunteers to buy cake and ice cream with credit card from Jennifer.  Julia Serrano will do the September meeting.  </w:t>
      </w:r>
    </w:p>
    <w:p w14:paraId="63F34645" w14:textId="77777777" w:rsidR="00D9702A" w:rsidRDefault="00D9702A" w:rsidP="00D9702A">
      <w:pPr>
        <w:pStyle w:val="ListParagraph"/>
        <w:ind w:left="0"/>
      </w:pPr>
    </w:p>
    <w:p w14:paraId="06DBBE87" w14:textId="749E25A9" w:rsidR="00315306" w:rsidRDefault="00641A5B" w:rsidP="0013416C">
      <w:pPr>
        <w:pStyle w:val="ListParagraph"/>
        <w:numPr>
          <w:ilvl w:val="0"/>
          <w:numId w:val="11"/>
        </w:numPr>
      </w:pPr>
      <w:r>
        <w:t>Meeting adjourned</w:t>
      </w:r>
      <w:r w:rsidR="00AC16E0">
        <w:t xml:space="preserve"> at </w:t>
      </w:r>
      <w:r w:rsidR="002A4B68">
        <w:t>9</w:t>
      </w:r>
      <w:r w:rsidR="00AC16E0">
        <w:t>:</w:t>
      </w:r>
      <w:r w:rsidR="002A4B68">
        <w:t>18</w:t>
      </w:r>
      <w:r w:rsidR="00C45913">
        <w:t xml:space="preserve"> </w:t>
      </w:r>
      <w:r w:rsidR="006B3532">
        <w:t xml:space="preserve">following a motion by </w:t>
      </w:r>
      <w:r w:rsidR="002A4B68">
        <w:t>Ken Itzen</w:t>
      </w:r>
      <w:r w:rsidR="006B3532">
        <w:t xml:space="preserve">, seconded </w:t>
      </w:r>
      <w:r w:rsidR="007D2C96">
        <w:t>by</w:t>
      </w:r>
      <w:r w:rsidR="00D01129">
        <w:t xml:space="preserve"> </w:t>
      </w:r>
      <w:r w:rsidR="002A4B68">
        <w:t>Matt Cornell; motion passed</w:t>
      </w:r>
      <w:r w:rsidR="004C7655">
        <w:t xml:space="preserve">.  </w:t>
      </w:r>
      <w:r w:rsidR="00D01129">
        <w:t xml:space="preserve">  </w:t>
      </w:r>
      <w:r w:rsidR="00021AEA">
        <w:t xml:space="preserve">Larry Danna closed the meeting with a prayer.  </w:t>
      </w:r>
    </w:p>
    <w:sectPr w:rsidR="00315306" w:rsidSect="00D61A26">
      <w:footerReference w:type="default" r:id="rId8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D05F" w14:textId="77777777" w:rsidR="00DD655A" w:rsidRDefault="00DD655A">
      <w:r>
        <w:separator/>
      </w:r>
    </w:p>
  </w:endnote>
  <w:endnote w:type="continuationSeparator" w:id="0">
    <w:p w14:paraId="2EB09927" w14:textId="77777777" w:rsidR="00DD655A" w:rsidRDefault="00DD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BC95" w14:textId="15D3F273"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3318B9">
      <w:rPr>
        <w:sz w:val="16"/>
        <w:szCs w:val="16"/>
      </w:rPr>
      <w:t>0</w:t>
    </w:r>
    <w:r w:rsidR="00CF2930">
      <w:rPr>
        <w:sz w:val="16"/>
        <w:szCs w:val="16"/>
      </w:rPr>
      <w:t>8</w:t>
    </w:r>
    <w:r w:rsidR="00AB1BE0">
      <w:rPr>
        <w:sz w:val="16"/>
        <w:szCs w:val="16"/>
      </w:rPr>
      <w:t>0</w:t>
    </w:r>
    <w:r w:rsidR="00CF2930">
      <w:rPr>
        <w:sz w:val="16"/>
        <w:szCs w:val="16"/>
      </w:rPr>
      <w:t>2</w:t>
    </w:r>
    <w:r w:rsidR="0033792A">
      <w:rPr>
        <w:sz w:val="16"/>
        <w:szCs w:val="16"/>
      </w:rPr>
      <w:t>2</w:t>
    </w:r>
    <w:r w:rsidR="003318B9">
      <w:rPr>
        <w:sz w:val="16"/>
        <w:szCs w:val="16"/>
      </w:rPr>
      <w:t>2</w:t>
    </w:r>
    <w:r w:rsidR="001B64F4">
      <w:rPr>
        <w:sz w:val="16"/>
        <w:szCs w:val="16"/>
      </w:rPr>
      <w:tab/>
    </w:r>
    <w:r w:rsidR="003318B9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1</w:t>
    </w:r>
    <w:r w:rsidR="00761484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2</w:t>
    </w:r>
    <w:r w:rsidR="0076148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E53B" w14:textId="77777777" w:rsidR="00DD655A" w:rsidRDefault="00DD655A">
      <w:r>
        <w:separator/>
      </w:r>
    </w:p>
  </w:footnote>
  <w:footnote w:type="continuationSeparator" w:id="0">
    <w:p w14:paraId="18EAEA8B" w14:textId="77777777" w:rsidR="00DD655A" w:rsidRDefault="00DD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 w15:restartNumberingAfterBreak="0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 w15:restartNumberingAfterBreak="0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301426870">
    <w:abstractNumId w:val="12"/>
  </w:num>
  <w:num w:numId="2" w16cid:durableId="1890341301">
    <w:abstractNumId w:val="4"/>
  </w:num>
  <w:num w:numId="3" w16cid:durableId="1627814027">
    <w:abstractNumId w:val="5"/>
  </w:num>
  <w:num w:numId="4" w16cid:durableId="74741508">
    <w:abstractNumId w:val="6"/>
  </w:num>
  <w:num w:numId="5" w16cid:durableId="1201744479">
    <w:abstractNumId w:val="13"/>
  </w:num>
  <w:num w:numId="6" w16cid:durableId="924417568">
    <w:abstractNumId w:val="9"/>
  </w:num>
  <w:num w:numId="7" w16cid:durableId="1574394006">
    <w:abstractNumId w:val="2"/>
  </w:num>
  <w:num w:numId="8" w16cid:durableId="813915595">
    <w:abstractNumId w:val="11"/>
  </w:num>
  <w:num w:numId="9" w16cid:durableId="331497360">
    <w:abstractNumId w:val="10"/>
  </w:num>
  <w:num w:numId="10" w16cid:durableId="1245063980">
    <w:abstractNumId w:val="8"/>
  </w:num>
  <w:num w:numId="11" w16cid:durableId="1000044917">
    <w:abstractNumId w:val="3"/>
  </w:num>
  <w:num w:numId="12" w16cid:durableId="1232960746">
    <w:abstractNumId w:val="1"/>
  </w:num>
  <w:num w:numId="13" w16cid:durableId="1722050863">
    <w:abstractNumId w:val="7"/>
  </w:num>
  <w:num w:numId="14" w16cid:durableId="55793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4F"/>
    <w:rsid w:val="000007CF"/>
    <w:rsid w:val="00001CA1"/>
    <w:rsid w:val="00001E93"/>
    <w:rsid w:val="000020F5"/>
    <w:rsid w:val="00002B1C"/>
    <w:rsid w:val="00002F68"/>
    <w:rsid w:val="00003105"/>
    <w:rsid w:val="00003401"/>
    <w:rsid w:val="00003CA6"/>
    <w:rsid w:val="00003D3D"/>
    <w:rsid w:val="00003F27"/>
    <w:rsid w:val="00004F6E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1AEA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26B42"/>
    <w:rsid w:val="00031927"/>
    <w:rsid w:val="000329F3"/>
    <w:rsid w:val="00035882"/>
    <w:rsid w:val="00036B03"/>
    <w:rsid w:val="00036D8D"/>
    <w:rsid w:val="000374CA"/>
    <w:rsid w:val="0003766C"/>
    <w:rsid w:val="00037B54"/>
    <w:rsid w:val="00040698"/>
    <w:rsid w:val="00041A19"/>
    <w:rsid w:val="00042482"/>
    <w:rsid w:val="00042CDE"/>
    <w:rsid w:val="00042D0B"/>
    <w:rsid w:val="00042E82"/>
    <w:rsid w:val="00043906"/>
    <w:rsid w:val="00043A46"/>
    <w:rsid w:val="000454AA"/>
    <w:rsid w:val="000463A7"/>
    <w:rsid w:val="00047308"/>
    <w:rsid w:val="000505E1"/>
    <w:rsid w:val="00050B7F"/>
    <w:rsid w:val="0005285F"/>
    <w:rsid w:val="00052EEF"/>
    <w:rsid w:val="00053430"/>
    <w:rsid w:val="000546C8"/>
    <w:rsid w:val="0005715C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11"/>
    <w:rsid w:val="000733FA"/>
    <w:rsid w:val="00075E2A"/>
    <w:rsid w:val="00075F3B"/>
    <w:rsid w:val="0007641D"/>
    <w:rsid w:val="00076D6E"/>
    <w:rsid w:val="00077BA9"/>
    <w:rsid w:val="000800F3"/>
    <w:rsid w:val="00081DAE"/>
    <w:rsid w:val="00083476"/>
    <w:rsid w:val="000840E8"/>
    <w:rsid w:val="000842BC"/>
    <w:rsid w:val="0008591F"/>
    <w:rsid w:val="00085A7D"/>
    <w:rsid w:val="00085C38"/>
    <w:rsid w:val="00086F8D"/>
    <w:rsid w:val="00091E0A"/>
    <w:rsid w:val="00091FA8"/>
    <w:rsid w:val="00092AB3"/>
    <w:rsid w:val="00093C4D"/>
    <w:rsid w:val="00094AFB"/>
    <w:rsid w:val="000968C1"/>
    <w:rsid w:val="00097B1B"/>
    <w:rsid w:val="000A060B"/>
    <w:rsid w:val="000A07FD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54CE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0A9C"/>
    <w:rsid w:val="00111647"/>
    <w:rsid w:val="00111A20"/>
    <w:rsid w:val="001122AA"/>
    <w:rsid w:val="00113C3F"/>
    <w:rsid w:val="00115B9E"/>
    <w:rsid w:val="0011629F"/>
    <w:rsid w:val="001174D8"/>
    <w:rsid w:val="00117E5F"/>
    <w:rsid w:val="00120037"/>
    <w:rsid w:val="00120FE4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56B"/>
    <w:rsid w:val="00152A3E"/>
    <w:rsid w:val="00152C31"/>
    <w:rsid w:val="00154058"/>
    <w:rsid w:val="001542AD"/>
    <w:rsid w:val="00155CCF"/>
    <w:rsid w:val="00156954"/>
    <w:rsid w:val="001575C5"/>
    <w:rsid w:val="00157D26"/>
    <w:rsid w:val="0016289C"/>
    <w:rsid w:val="00162F69"/>
    <w:rsid w:val="00163311"/>
    <w:rsid w:val="00163D04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479E"/>
    <w:rsid w:val="00174821"/>
    <w:rsid w:val="00175D0E"/>
    <w:rsid w:val="00175E07"/>
    <w:rsid w:val="00176B42"/>
    <w:rsid w:val="00177F7B"/>
    <w:rsid w:val="001806EF"/>
    <w:rsid w:val="0018203F"/>
    <w:rsid w:val="0018456F"/>
    <w:rsid w:val="001848E1"/>
    <w:rsid w:val="001851DC"/>
    <w:rsid w:val="00185C9C"/>
    <w:rsid w:val="0018701D"/>
    <w:rsid w:val="001874B0"/>
    <w:rsid w:val="001902F5"/>
    <w:rsid w:val="001905FE"/>
    <w:rsid w:val="00190913"/>
    <w:rsid w:val="0019122E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20"/>
    <w:rsid w:val="001A5A54"/>
    <w:rsid w:val="001A5A68"/>
    <w:rsid w:val="001B09D9"/>
    <w:rsid w:val="001B2998"/>
    <w:rsid w:val="001B2A0C"/>
    <w:rsid w:val="001B5163"/>
    <w:rsid w:val="001B530E"/>
    <w:rsid w:val="001B63FD"/>
    <w:rsid w:val="001B64F4"/>
    <w:rsid w:val="001B7687"/>
    <w:rsid w:val="001C0E2E"/>
    <w:rsid w:val="001C11AC"/>
    <w:rsid w:val="001C2F77"/>
    <w:rsid w:val="001C32AD"/>
    <w:rsid w:val="001C471A"/>
    <w:rsid w:val="001C48AA"/>
    <w:rsid w:val="001C537F"/>
    <w:rsid w:val="001D0681"/>
    <w:rsid w:val="001D0E06"/>
    <w:rsid w:val="001D0EA1"/>
    <w:rsid w:val="001D1808"/>
    <w:rsid w:val="001D1A17"/>
    <w:rsid w:val="001D1CB2"/>
    <w:rsid w:val="001D1DDC"/>
    <w:rsid w:val="001D25F5"/>
    <w:rsid w:val="001D2B18"/>
    <w:rsid w:val="001D3687"/>
    <w:rsid w:val="001D4D0B"/>
    <w:rsid w:val="001D772F"/>
    <w:rsid w:val="001E0857"/>
    <w:rsid w:val="001E6BEB"/>
    <w:rsid w:val="001E70A5"/>
    <w:rsid w:val="001E7234"/>
    <w:rsid w:val="001E726F"/>
    <w:rsid w:val="001E78D6"/>
    <w:rsid w:val="001E7D19"/>
    <w:rsid w:val="001F058E"/>
    <w:rsid w:val="001F089A"/>
    <w:rsid w:val="001F0BBE"/>
    <w:rsid w:val="001F3487"/>
    <w:rsid w:val="001F3562"/>
    <w:rsid w:val="001F5C46"/>
    <w:rsid w:val="001F6002"/>
    <w:rsid w:val="001F73F4"/>
    <w:rsid w:val="00200404"/>
    <w:rsid w:val="00200D29"/>
    <w:rsid w:val="002014DF"/>
    <w:rsid w:val="00203489"/>
    <w:rsid w:val="00203DB1"/>
    <w:rsid w:val="00205872"/>
    <w:rsid w:val="00206BFF"/>
    <w:rsid w:val="00206DF6"/>
    <w:rsid w:val="00210069"/>
    <w:rsid w:val="002103F0"/>
    <w:rsid w:val="00212D50"/>
    <w:rsid w:val="00212E5E"/>
    <w:rsid w:val="00213007"/>
    <w:rsid w:val="002135F4"/>
    <w:rsid w:val="00215FFC"/>
    <w:rsid w:val="00216643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233"/>
    <w:rsid w:val="00237D83"/>
    <w:rsid w:val="00237E55"/>
    <w:rsid w:val="0024036C"/>
    <w:rsid w:val="00241372"/>
    <w:rsid w:val="00241AE6"/>
    <w:rsid w:val="00242A31"/>
    <w:rsid w:val="0024398B"/>
    <w:rsid w:val="00244489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427D"/>
    <w:rsid w:val="00264C3C"/>
    <w:rsid w:val="00265171"/>
    <w:rsid w:val="00270008"/>
    <w:rsid w:val="00270BF6"/>
    <w:rsid w:val="00270D26"/>
    <w:rsid w:val="00271B9C"/>
    <w:rsid w:val="002730B9"/>
    <w:rsid w:val="00274BC3"/>
    <w:rsid w:val="0027508B"/>
    <w:rsid w:val="002777C2"/>
    <w:rsid w:val="00281C37"/>
    <w:rsid w:val="00281FF9"/>
    <w:rsid w:val="002841F3"/>
    <w:rsid w:val="00284660"/>
    <w:rsid w:val="00284FB3"/>
    <w:rsid w:val="0028542F"/>
    <w:rsid w:val="0028588A"/>
    <w:rsid w:val="00287304"/>
    <w:rsid w:val="00287933"/>
    <w:rsid w:val="00290C31"/>
    <w:rsid w:val="0029133E"/>
    <w:rsid w:val="00291873"/>
    <w:rsid w:val="002942AB"/>
    <w:rsid w:val="0029654C"/>
    <w:rsid w:val="002965A2"/>
    <w:rsid w:val="002975B3"/>
    <w:rsid w:val="002A1422"/>
    <w:rsid w:val="002A1459"/>
    <w:rsid w:val="002A1C2F"/>
    <w:rsid w:val="002A1C64"/>
    <w:rsid w:val="002A2CA0"/>
    <w:rsid w:val="002A3046"/>
    <w:rsid w:val="002A36A1"/>
    <w:rsid w:val="002A4B68"/>
    <w:rsid w:val="002A7F4E"/>
    <w:rsid w:val="002B08B2"/>
    <w:rsid w:val="002B113F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E7F92"/>
    <w:rsid w:val="002F1D12"/>
    <w:rsid w:val="002F267D"/>
    <w:rsid w:val="002F2955"/>
    <w:rsid w:val="002F310C"/>
    <w:rsid w:val="002F38E4"/>
    <w:rsid w:val="002F4F30"/>
    <w:rsid w:val="002F59AD"/>
    <w:rsid w:val="002F7174"/>
    <w:rsid w:val="002F7E1A"/>
    <w:rsid w:val="00300695"/>
    <w:rsid w:val="00305BB6"/>
    <w:rsid w:val="0030608B"/>
    <w:rsid w:val="003061A7"/>
    <w:rsid w:val="00306DE0"/>
    <w:rsid w:val="003078E7"/>
    <w:rsid w:val="003100A8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8B9"/>
    <w:rsid w:val="00331C23"/>
    <w:rsid w:val="00332132"/>
    <w:rsid w:val="00332584"/>
    <w:rsid w:val="003328FD"/>
    <w:rsid w:val="0033518E"/>
    <w:rsid w:val="00335A3E"/>
    <w:rsid w:val="00335B69"/>
    <w:rsid w:val="00336425"/>
    <w:rsid w:val="00336A7E"/>
    <w:rsid w:val="00336E51"/>
    <w:rsid w:val="0033792A"/>
    <w:rsid w:val="003411AD"/>
    <w:rsid w:val="0034184A"/>
    <w:rsid w:val="003431E7"/>
    <w:rsid w:val="00343671"/>
    <w:rsid w:val="0034760F"/>
    <w:rsid w:val="00347E93"/>
    <w:rsid w:val="00347F1C"/>
    <w:rsid w:val="00347FA7"/>
    <w:rsid w:val="00347FAE"/>
    <w:rsid w:val="00350214"/>
    <w:rsid w:val="00350474"/>
    <w:rsid w:val="00350486"/>
    <w:rsid w:val="00351450"/>
    <w:rsid w:val="003519D7"/>
    <w:rsid w:val="003521FB"/>
    <w:rsid w:val="00353F37"/>
    <w:rsid w:val="00354390"/>
    <w:rsid w:val="0035445D"/>
    <w:rsid w:val="0035565A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C3E"/>
    <w:rsid w:val="00376DA4"/>
    <w:rsid w:val="0038015C"/>
    <w:rsid w:val="00380E04"/>
    <w:rsid w:val="003810C9"/>
    <w:rsid w:val="00382C83"/>
    <w:rsid w:val="00390973"/>
    <w:rsid w:val="00390B36"/>
    <w:rsid w:val="0039139F"/>
    <w:rsid w:val="0039220F"/>
    <w:rsid w:val="00396005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008"/>
    <w:rsid w:val="003A76E6"/>
    <w:rsid w:val="003A7945"/>
    <w:rsid w:val="003B0B4A"/>
    <w:rsid w:val="003B0D8A"/>
    <w:rsid w:val="003B1D28"/>
    <w:rsid w:val="003B1E79"/>
    <w:rsid w:val="003B1FC9"/>
    <w:rsid w:val="003B4C6E"/>
    <w:rsid w:val="003B5390"/>
    <w:rsid w:val="003B5E9B"/>
    <w:rsid w:val="003B5EF3"/>
    <w:rsid w:val="003B7200"/>
    <w:rsid w:val="003B7E36"/>
    <w:rsid w:val="003C01A7"/>
    <w:rsid w:val="003C06F2"/>
    <w:rsid w:val="003C0E1C"/>
    <w:rsid w:val="003C128B"/>
    <w:rsid w:val="003C1531"/>
    <w:rsid w:val="003C1D44"/>
    <w:rsid w:val="003C205F"/>
    <w:rsid w:val="003C21A0"/>
    <w:rsid w:val="003C278C"/>
    <w:rsid w:val="003C3522"/>
    <w:rsid w:val="003C3538"/>
    <w:rsid w:val="003C3F2A"/>
    <w:rsid w:val="003C53B8"/>
    <w:rsid w:val="003C5D64"/>
    <w:rsid w:val="003D1F81"/>
    <w:rsid w:val="003D513E"/>
    <w:rsid w:val="003D68E5"/>
    <w:rsid w:val="003D6D7B"/>
    <w:rsid w:val="003D709C"/>
    <w:rsid w:val="003D73A9"/>
    <w:rsid w:val="003E14B6"/>
    <w:rsid w:val="003E3268"/>
    <w:rsid w:val="003E46BC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266F"/>
    <w:rsid w:val="00404275"/>
    <w:rsid w:val="00406B6E"/>
    <w:rsid w:val="00407F2B"/>
    <w:rsid w:val="004105C1"/>
    <w:rsid w:val="00410DA7"/>
    <w:rsid w:val="00411049"/>
    <w:rsid w:val="0041330A"/>
    <w:rsid w:val="00413493"/>
    <w:rsid w:val="0041358E"/>
    <w:rsid w:val="00414FE0"/>
    <w:rsid w:val="00415963"/>
    <w:rsid w:val="00415CFD"/>
    <w:rsid w:val="00415E6E"/>
    <w:rsid w:val="00416E47"/>
    <w:rsid w:val="004178C0"/>
    <w:rsid w:val="00420B4F"/>
    <w:rsid w:val="0042157C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488"/>
    <w:rsid w:val="00446752"/>
    <w:rsid w:val="00447A23"/>
    <w:rsid w:val="00450830"/>
    <w:rsid w:val="00450ECD"/>
    <w:rsid w:val="00451257"/>
    <w:rsid w:val="00451861"/>
    <w:rsid w:val="00452759"/>
    <w:rsid w:val="004538A8"/>
    <w:rsid w:val="00453992"/>
    <w:rsid w:val="004539F8"/>
    <w:rsid w:val="00453F00"/>
    <w:rsid w:val="00454CDA"/>
    <w:rsid w:val="00455699"/>
    <w:rsid w:val="00456123"/>
    <w:rsid w:val="00456136"/>
    <w:rsid w:val="0045628B"/>
    <w:rsid w:val="004565E0"/>
    <w:rsid w:val="00462BFB"/>
    <w:rsid w:val="00462CF9"/>
    <w:rsid w:val="0046510C"/>
    <w:rsid w:val="00465169"/>
    <w:rsid w:val="00465BD3"/>
    <w:rsid w:val="00466094"/>
    <w:rsid w:val="004660DC"/>
    <w:rsid w:val="00467E61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0E11"/>
    <w:rsid w:val="00492697"/>
    <w:rsid w:val="00492744"/>
    <w:rsid w:val="0049470C"/>
    <w:rsid w:val="00495A72"/>
    <w:rsid w:val="004964DF"/>
    <w:rsid w:val="004A0704"/>
    <w:rsid w:val="004A0E3D"/>
    <w:rsid w:val="004A2EA3"/>
    <w:rsid w:val="004A455B"/>
    <w:rsid w:val="004A5BA2"/>
    <w:rsid w:val="004A65FD"/>
    <w:rsid w:val="004A79FD"/>
    <w:rsid w:val="004B158A"/>
    <w:rsid w:val="004B17C8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C65DE"/>
    <w:rsid w:val="004C7655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361D"/>
    <w:rsid w:val="004F4FB2"/>
    <w:rsid w:val="004F54A8"/>
    <w:rsid w:val="004F6097"/>
    <w:rsid w:val="004F643C"/>
    <w:rsid w:val="00506DAC"/>
    <w:rsid w:val="00507A77"/>
    <w:rsid w:val="005109F4"/>
    <w:rsid w:val="00510BA9"/>
    <w:rsid w:val="00511603"/>
    <w:rsid w:val="005117BD"/>
    <w:rsid w:val="00512177"/>
    <w:rsid w:val="005127C2"/>
    <w:rsid w:val="00512A81"/>
    <w:rsid w:val="005137B8"/>
    <w:rsid w:val="005144F3"/>
    <w:rsid w:val="005147A8"/>
    <w:rsid w:val="0051536A"/>
    <w:rsid w:val="0051561C"/>
    <w:rsid w:val="00517373"/>
    <w:rsid w:val="00521645"/>
    <w:rsid w:val="00522B30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0094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8B8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85B"/>
    <w:rsid w:val="00594F5A"/>
    <w:rsid w:val="00595725"/>
    <w:rsid w:val="005970A1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6B8F"/>
    <w:rsid w:val="005A7A5A"/>
    <w:rsid w:val="005A7DF2"/>
    <w:rsid w:val="005B200C"/>
    <w:rsid w:val="005B28F0"/>
    <w:rsid w:val="005B3500"/>
    <w:rsid w:val="005B3C81"/>
    <w:rsid w:val="005B4E12"/>
    <w:rsid w:val="005B516E"/>
    <w:rsid w:val="005C130E"/>
    <w:rsid w:val="005C134C"/>
    <w:rsid w:val="005C13FB"/>
    <w:rsid w:val="005C15D9"/>
    <w:rsid w:val="005C22B9"/>
    <w:rsid w:val="005C2720"/>
    <w:rsid w:val="005C2AEB"/>
    <w:rsid w:val="005C3C7A"/>
    <w:rsid w:val="005C40EA"/>
    <w:rsid w:val="005C4E07"/>
    <w:rsid w:val="005C767D"/>
    <w:rsid w:val="005D19AB"/>
    <w:rsid w:val="005D327B"/>
    <w:rsid w:val="005D330E"/>
    <w:rsid w:val="005D33E5"/>
    <w:rsid w:val="005D36D1"/>
    <w:rsid w:val="005D3CCD"/>
    <w:rsid w:val="005D434D"/>
    <w:rsid w:val="005D4A7F"/>
    <w:rsid w:val="005D5B1F"/>
    <w:rsid w:val="005D64EC"/>
    <w:rsid w:val="005D6723"/>
    <w:rsid w:val="005D6A1B"/>
    <w:rsid w:val="005E0FA8"/>
    <w:rsid w:val="005E2D44"/>
    <w:rsid w:val="005E3DFA"/>
    <w:rsid w:val="005E495E"/>
    <w:rsid w:val="005E4A55"/>
    <w:rsid w:val="005E5189"/>
    <w:rsid w:val="005E65EB"/>
    <w:rsid w:val="005E68FE"/>
    <w:rsid w:val="005E6F31"/>
    <w:rsid w:val="005F094C"/>
    <w:rsid w:val="005F0A1B"/>
    <w:rsid w:val="005F4C7A"/>
    <w:rsid w:val="005F4E4B"/>
    <w:rsid w:val="005F5617"/>
    <w:rsid w:val="005F58EB"/>
    <w:rsid w:val="005F6949"/>
    <w:rsid w:val="005F6A19"/>
    <w:rsid w:val="00601048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4862"/>
    <w:rsid w:val="00604967"/>
    <w:rsid w:val="006057EB"/>
    <w:rsid w:val="006073AB"/>
    <w:rsid w:val="0060761D"/>
    <w:rsid w:val="0060779C"/>
    <w:rsid w:val="00607B04"/>
    <w:rsid w:val="00607CAF"/>
    <w:rsid w:val="00611570"/>
    <w:rsid w:val="00611AA6"/>
    <w:rsid w:val="0061244C"/>
    <w:rsid w:val="006128A5"/>
    <w:rsid w:val="006128B5"/>
    <w:rsid w:val="006128F8"/>
    <w:rsid w:val="00612BC6"/>
    <w:rsid w:val="00613FA8"/>
    <w:rsid w:val="006202C8"/>
    <w:rsid w:val="0062152E"/>
    <w:rsid w:val="00622798"/>
    <w:rsid w:val="0062361C"/>
    <w:rsid w:val="00624071"/>
    <w:rsid w:val="00624C64"/>
    <w:rsid w:val="00624E1C"/>
    <w:rsid w:val="00625FAE"/>
    <w:rsid w:val="006266D8"/>
    <w:rsid w:val="00626ABA"/>
    <w:rsid w:val="00626EA9"/>
    <w:rsid w:val="00627328"/>
    <w:rsid w:val="006341E1"/>
    <w:rsid w:val="00635BD9"/>
    <w:rsid w:val="00635D42"/>
    <w:rsid w:val="00635E14"/>
    <w:rsid w:val="00636813"/>
    <w:rsid w:val="00636E4D"/>
    <w:rsid w:val="00640455"/>
    <w:rsid w:val="00641A5B"/>
    <w:rsid w:val="0064213F"/>
    <w:rsid w:val="006429F0"/>
    <w:rsid w:val="0064343B"/>
    <w:rsid w:val="00644929"/>
    <w:rsid w:val="00645AC5"/>
    <w:rsid w:val="00645BD4"/>
    <w:rsid w:val="006466A4"/>
    <w:rsid w:val="00650007"/>
    <w:rsid w:val="00650823"/>
    <w:rsid w:val="00650D24"/>
    <w:rsid w:val="00651A4C"/>
    <w:rsid w:val="00651F0F"/>
    <w:rsid w:val="006527D5"/>
    <w:rsid w:val="0065325F"/>
    <w:rsid w:val="00654820"/>
    <w:rsid w:val="00656A94"/>
    <w:rsid w:val="00657150"/>
    <w:rsid w:val="006577CC"/>
    <w:rsid w:val="00657CEE"/>
    <w:rsid w:val="00661E46"/>
    <w:rsid w:val="00663720"/>
    <w:rsid w:val="00664C49"/>
    <w:rsid w:val="00665AFC"/>
    <w:rsid w:val="00666912"/>
    <w:rsid w:val="00667527"/>
    <w:rsid w:val="006700E9"/>
    <w:rsid w:val="00670A76"/>
    <w:rsid w:val="00670FB3"/>
    <w:rsid w:val="006733C4"/>
    <w:rsid w:val="00675080"/>
    <w:rsid w:val="00676AF4"/>
    <w:rsid w:val="00677B67"/>
    <w:rsid w:val="00681C03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68B8"/>
    <w:rsid w:val="006975D0"/>
    <w:rsid w:val="006A065F"/>
    <w:rsid w:val="006A1E61"/>
    <w:rsid w:val="006A5383"/>
    <w:rsid w:val="006A5CD2"/>
    <w:rsid w:val="006A5D5C"/>
    <w:rsid w:val="006A639A"/>
    <w:rsid w:val="006A675E"/>
    <w:rsid w:val="006B10B3"/>
    <w:rsid w:val="006B29BD"/>
    <w:rsid w:val="006B3532"/>
    <w:rsid w:val="006B37B7"/>
    <w:rsid w:val="006B5516"/>
    <w:rsid w:val="006B602A"/>
    <w:rsid w:val="006B731A"/>
    <w:rsid w:val="006C2BD4"/>
    <w:rsid w:val="006C335D"/>
    <w:rsid w:val="006C3F33"/>
    <w:rsid w:val="006C5897"/>
    <w:rsid w:val="006C6AC6"/>
    <w:rsid w:val="006C779E"/>
    <w:rsid w:val="006C77F3"/>
    <w:rsid w:val="006D1A1D"/>
    <w:rsid w:val="006D1BB6"/>
    <w:rsid w:val="006D2655"/>
    <w:rsid w:val="006D2892"/>
    <w:rsid w:val="006D3637"/>
    <w:rsid w:val="006D3E46"/>
    <w:rsid w:val="006D507A"/>
    <w:rsid w:val="006D54D6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68BD"/>
    <w:rsid w:val="007177DC"/>
    <w:rsid w:val="007216B5"/>
    <w:rsid w:val="007226D8"/>
    <w:rsid w:val="00722DA1"/>
    <w:rsid w:val="00726061"/>
    <w:rsid w:val="0072724B"/>
    <w:rsid w:val="00731064"/>
    <w:rsid w:val="0073200C"/>
    <w:rsid w:val="00733B9E"/>
    <w:rsid w:val="00733E7E"/>
    <w:rsid w:val="00734F20"/>
    <w:rsid w:val="007351E2"/>
    <w:rsid w:val="00735285"/>
    <w:rsid w:val="007379CE"/>
    <w:rsid w:val="00740FE8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5C1"/>
    <w:rsid w:val="00755A69"/>
    <w:rsid w:val="00755E36"/>
    <w:rsid w:val="0075646F"/>
    <w:rsid w:val="007604A5"/>
    <w:rsid w:val="00761484"/>
    <w:rsid w:val="00762720"/>
    <w:rsid w:val="00764FE2"/>
    <w:rsid w:val="0076545A"/>
    <w:rsid w:val="007735F7"/>
    <w:rsid w:val="00773FA6"/>
    <w:rsid w:val="007741E7"/>
    <w:rsid w:val="00775A17"/>
    <w:rsid w:val="00775B92"/>
    <w:rsid w:val="007778CA"/>
    <w:rsid w:val="00780083"/>
    <w:rsid w:val="00780146"/>
    <w:rsid w:val="00781141"/>
    <w:rsid w:val="00783861"/>
    <w:rsid w:val="00783CC1"/>
    <w:rsid w:val="00784E26"/>
    <w:rsid w:val="007854CB"/>
    <w:rsid w:val="00787017"/>
    <w:rsid w:val="007873B0"/>
    <w:rsid w:val="0079102B"/>
    <w:rsid w:val="00793201"/>
    <w:rsid w:val="00795454"/>
    <w:rsid w:val="007966C6"/>
    <w:rsid w:val="007972A0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A7F4E"/>
    <w:rsid w:val="007B08B0"/>
    <w:rsid w:val="007B10CD"/>
    <w:rsid w:val="007B1B9F"/>
    <w:rsid w:val="007B3431"/>
    <w:rsid w:val="007B66A1"/>
    <w:rsid w:val="007B6A9C"/>
    <w:rsid w:val="007B75AC"/>
    <w:rsid w:val="007B76E8"/>
    <w:rsid w:val="007C0519"/>
    <w:rsid w:val="007C2B5E"/>
    <w:rsid w:val="007C2F59"/>
    <w:rsid w:val="007C2F68"/>
    <w:rsid w:val="007C35C2"/>
    <w:rsid w:val="007C5230"/>
    <w:rsid w:val="007C533D"/>
    <w:rsid w:val="007C5F17"/>
    <w:rsid w:val="007C6243"/>
    <w:rsid w:val="007D2511"/>
    <w:rsid w:val="007D2C96"/>
    <w:rsid w:val="007D38C5"/>
    <w:rsid w:val="007D39DF"/>
    <w:rsid w:val="007D4E87"/>
    <w:rsid w:val="007D6646"/>
    <w:rsid w:val="007D74DC"/>
    <w:rsid w:val="007E004D"/>
    <w:rsid w:val="007E0BA1"/>
    <w:rsid w:val="007E0E2D"/>
    <w:rsid w:val="007E1CF6"/>
    <w:rsid w:val="007E3A64"/>
    <w:rsid w:val="007E423B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1A5F"/>
    <w:rsid w:val="007F30FC"/>
    <w:rsid w:val="007F44A8"/>
    <w:rsid w:val="007F590F"/>
    <w:rsid w:val="007F7B1C"/>
    <w:rsid w:val="00804699"/>
    <w:rsid w:val="00806FE2"/>
    <w:rsid w:val="008077E7"/>
    <w:rsid w:val="00807D49"/>
    <w:rsid w:val="008106A3"/>
    <w:rsid w:val="00811722"/>
    <w:rsid w:val="008151D5"/>
    <w:rsid w:val="008158CF"/>
    <w:rsid w:val="00817E79"/>
    <w:rsid w:val="00820729"/>
    <w:rsid w:val="00820A50"/>
    <w:rsid w:val="00821DCF"/>
    <w:rsid w:val="0082261B"/>
    <w:rsid w:val="0082296B"/>
    <w:rsid w:val="00823F01"/>
    <w:rsid w:val="00824452"/>
    <w:rsid w:val="008254FF"/>
    <w:rsid w:val="00826028"/>
    <w:rsid w:val="00826425"/>
    <w:rsid w:val="0082653E"/>
    <w:rsid w:val="0083004B"/>
    <w:rsid w:val="00831278"/>
    <w:rsid w:val="0083207F"/>
    <w:rsid w:val="00833481"/>
    <w:rsid w:val="008341E0"/>
    <w:rsid w:val="0083506A"/>
    <w:rsid w:val="00835FA4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BAE"/>
    <w:rsid w:val="00855E60"/>
    <w:rsid w:val="00856A9F"/>
    <w:rsid w:val="00856C5B"/>
    <w:rsid w:val="008633BE"/>
    <w:rsid w:val="00870CCC"/>
    <w:rsid w:val="00873545"/>
    <w:rsid w:val="00873F95"/>
    <w:rsid w:val="008746BE"/>
    <w:rsid w:val="00874A4C"/>
    <w:rsid w:val="00874C42"/>
    <w:rsid w:val="00875420"/>
    <w:rsid w:val="008758EB"/>
    <w:rsid w:val="00875C3D"/>
    <w:rsid w:val="0087605D"/>
    <w:rsid w:val="00877375"/>
    <w:rsid w:val="008775CE"/>
    <w:rsid w:val="008805EA"/>
    <w:rsid w:val="00880851"/>
    <w:rsid w:val="00881146"/>
    <w:rsid w:val="008813F4"/>
    <w:rsid w:val="00885832"/>
    <w:rsid w:val="00885A3C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6264"/>
    <w:rsid w:val="008B7B7E"/>
    <w:rsid w:val="008B7DCD"/>
    <w:rsid w:val="008C2F48"/>
    <w:rsid w:val="008C32DF"/>
    <w:rsid w:val="008C375C"/>
    <w:rsid w:val="008C5A44"/>
    <w:rsid w:val="008C6544"/>
    <w:rsid w:val="008C7E6A"/>
    <w:rsid w:val="008D132C"/>
    <w:rsid w:val="008D162B"/>
    <w:rsid w:val="008D3B62"/>
    <w:rsid w:val="008D4228"/>
    <w:rsid w:val="008D48DE"/>
    <w:rsid w:val="008D4D83"/>
    <w:rsid w:val="008D5EE1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4F2E"/>
    <w:rsid w:val="00905D2E"/>
    <w:rsid w:val="0090726B"/>
    <w:rsid w:val="009078EE"/>
    <w:rsid w:val="0091031E"/>
    <w:rsid w:val="00912560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1A6C"/>
    <w:rsid w:val="00934D35"/>
    <w:rsid w:val="009365E0"/>
    <w:rsid w:val="00936B28"/>
    <w:rsid w:val="00937CB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1CD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261"/>
    <w:rsid w:val="00975612"/>
    <w:rsid w:val="00975C59"/>
    <w:rsid w:val="00976A25"/>
    <w:rsid w:val="00977BEF"/>
    <w:rsid w:val="00980559"/>
    <w:rsid w:val="00980E06"/>
    <w:rsid w:val="00980F26"/>
    <w:rsid w:val="00983AE9"/>
    <w:rsid w:val="009862AC"/>
    <w:rsid w:val="009904FE"/>
    <w:rsid w:val="0099064C"/>
    <w:rsid w:val="00990B9A"/>
    <w:rsid w:val="00991DA4"/>
    <w:rsid w:val="00993194"/>
    <w:rsid w:val="0099340D"/>
    <w:rsid w:val="00993458"/>
    <w:rsid w:val="00993562"/>
    <w:rsid w:val="00996D46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4591"/>
    <w:rsid w:val="009D64D0"/>
    <w:rsid w:val="009D7B44"/>
    <w:rsid w:val="009E0926"/>
    <w:rsid w:val="009E22B8"/>
    <w:rsid w:val="009E49D9"/>
    <w:rsid w:val="009E54CF"/>
    <w:rsid w:val="009F0245"/>
    <w:rsid w:val="009F19C4"/>
    <w:rsid w:val="009F2316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38E4"/>
    <w:rsid w:val="00A0537C"/>
    <w:rsid w:val="00A05AD9"/>
    <w:rsid w:val="00A06A34"/>
    <w:rsid w:val="00A07385"/>
    <w:rsid w:val="00A1073D"/>
    <w:rsid w:val="00A11E7D"/>
    <w:rsid w:val="00A14146"/>
    <w:rsid w:val="00A147A4"/>
    <w:rsid w:val="00A160D8"/>
    <w:rsid w:val="00A1742C"/>
    <w:rsid w:val="00A20460"/>
    <w:rsid w:val="00A2065B"/>
    <w:rsid w:val="00A2306D"/>
    <w:rsid w:val="00A2362C"/>
    <w:rsid w:val="00A23A19"/>
    <w:rsid w:val="00A26DF8"/>
    <w:rsid w:val="00A27338"/>
    <w:rsid w:val="00A27505"/>
    <w:rsid w:val="00A27E84"/>
    <w:rsid w:val="00A302FC"/>
    <w:rsid w:val="00A30705"/>
    <w:rsid w:val="00A30774"/>
    <w:rsid w:val="00A31B7C"/>
    <w:rsid w:val="00A3396E"/>
    <w:rsid w:val="00A33B9B"/>
    <w:rsid w:val="00A3471C"/>
    <w:rsid w:val="00A366D1"/>
    <w:rsid w:val="00A36EC9"/>
    <w:rsid w:val="00A3713E"/>
    <w:rsid w:val="00A372A4"/>
    <w:rsid w:val="00A42276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07E"/>
    <w:rsid w:val="00A54152"/>
    <w:rsid w:val="00A560DD"/>
    <w:rsid w:val="00A56E75"/>
    <w:rsid w:val="00A56E99"/>
    <w:rsid w:val="00A57C26"/>
    <w:rsid w:val="00A604F8"/>
    <w:rsid w:val="00A618A5"/>
    <w:rsid w:val="00A61CF2"/>
    <w:rsid w:val="00A64319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3E93"/>
    <w:rsid w:val="00A7550D"/>
    <w:rsid w:val="00A75FFE"/>
    <w:rsid w:val="00A7629F"/>
    <w:rsid w:val="00A76973"/>
    <w:rsid w:val="00A77A6B"/>
    <w:rsid w:val="00A8037B"/>
    <w:rsid w:val="00A814FA"/>
    <w:rsid w:val="00A82281"/>
    <w:rsid w:val="00A843CF"/>
    <w:rsid w:val="00A857DF"/>
    <w:rsid w:val="00A86BB1"/>
    <w:rsid w:val="00A909EC"/>
    <w:rsid w:val="00A90A05"/>
    <w:rsid w:val="00A92599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443F"/>
    <w:rsid w:val="00AA5495"/>
    <w:rsid w:val="00AA55E2"/>
    <w:rsid w:val="00AB1BE0"/>
    <w:rsid w:val="00AB1F80"/>
    <w:rsid w:val="00AB2439"/>
    <w:rsid w:val="00AB3196"/>
    <w:rsid w:val="00AB3424"/>
    <w:rsid w:val="00AB3F74"/>
    <w:rsid w:val="00AB6C7F"/>
    <w:rsid w:val="00AC075F"/>
    <w:rsid w:val="00AC094D"/>
    <w:rsid w:val="00AC16E0"/>
    <w:rsid w:val="00AC2341"/>
    <w:rsid w:val="00AC246E"/>
    <w:rsid w:val="00AC2679"/>
    <w:rsid w:val="00AC34C0"/>
    <w:rsid w:val="00AC4158"/>
    <w:rsid w:val="00AC4853"/>
    <w:rsid w:val="00AC59C4"/>
    <w:rsid w:val="00AC5C76"/>
    <w:rsid w:val="00AC6A41"/>
    <w:rsid w:val="00AC72A6"/>
    <w:rsid w:val="00AC750E"/>
    <w:rsid w:val="00AD0286"/>
    <w:rsid w:val="00AD0970"/>
    <w:rsid w:val="00AD29E3"/>
    <w:rsid w:val="00AD2F55"/>
    <w:rsid w:val="00AD32B1"/>
    <w:rsid w:val="00AD4BA2"/>
    <w:rsid w:val="00AD691A"/>
    <w:rsid w:val="00AD781D"/>
    <w:rsid w:val="00AE0CDD"/>
    <w:rsid w:val="00AE1B64"/>
    <w:rsid w:val="00AE2830"/>
    <w:rsid w:val="00AE2BE8"/>
    <w:rsid w:val="00AE3081"/>
    <w:rsid w:val="00AE42B2"/>
    <w:rsid w:val="00AE5B5A"/>
    <w:rsid w:val="00AE5E54"/>
    <w:rsid w:val="00AE677F"/>
    <w:rsid w:val="00AF0CEA"/>
    <w:rsid w:val="00AF30D5"/>
    <w:rsid w:val="00AF39DB"/>
    <w:rsid w:val="00AF60DE"/>
    <w:rsid w:val="00B01FC4"/>
    <w:rsid w:val="00B0271A"/>
    <w:rsid w:val="00B03A64"/>
    <w:rsid w:val="00B05D5C"/>
    <w:rsid w:val="00B06320"/>
    <w:rsid w:val="00B068BC"/>
    <w:rsid w:val="00B1266D"/>
    <w:rsid w:val="00B12A67"/>
    <w:rsid w:val="00B12B9F"/>
    <w:rsid w:val="00B12F82"/>
    <w:rsid w:val="00B13336"/>
    <w:rsid w:val="00B14810"/>
    <w:rsid w:val="00B15352"/>
    <w:rsid w:val="00B1620C"/>
    <w:rsid w:val="00B17757"/>
    <w:rsid w:val="00B22ACA"/>
    <w:rsid w:val="00B2426E"/>
    <w:rsid w:val="00B243F3"/>
    <w:rsid w:val="00B2449C"/>
    <w:rsid w:val="00B25374"/>
    <w:rsid w:val="00B3045F"/>
    <w:rsid w:val="00B30A0D"/>
    <w:rsid w:val="00B30DFB"/>
    <w:rsid w:val="00B3108D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103A"/>
    <w:rsid w:val="00B43DD2"/>
    <w:rsid w:val="00B44E9A"/>
    <w:rsid w:val="00B46007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4EBA"/>
    <w:rsid w:val="00B6503F"/>
    <w:rsid w:val="00B6588A"/>
    <w:rsid w:val="00B66CC5"/>
    <w:rsid w:val="00B67808"/>
    <w:rsid w:val="00B70450"/>
    <w:rsid w:val="00B70E48"/>
    <w:rsid w:val="00B71EA0"/>
    <w:rsid w:val="00B72271"/>
    <w:rsid w:val="00B7598A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1774"/>
    <w:rsid w:val="00B91D5B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267"/>
    <w:rsid w:val="00BD4A74"/>
    <w:rsid w:val="00BD4B02"/>
    <w:rsid w:val="00BD500B"/>
    <w:rsid w:val="00BD5210"/>
    <w:rsid w:val="00BD644E"/>
    <w:rsid w:val="00BE02CE"/>
    <w:rsid w:val="00BE0B2F"/>
    <w:rsid w:val="00BE11D0"/>
    <w:rsid w:val="00BE1AC5"/>
    <w:rsid w:val="00BE582F"/>
    <w:rsid w:val="00BE7A9C"/>
    <w:rsid w:val="00BE7D4B"/>
    <w:rsid w:val="00BE7D6F"/>
    <w:rsid w:val="00BF44E0"/>
    <w:rsid w:val="00BF4A20"/>
    <w:rsid w:val="00BF6F6B"/>
    <w:rsid w:val="00BF7BC2"/>
    <w:rsid w:val="00C02DB1"/>
    <w:rsid w:val="00C03A70"/>
    <w:rsid w:val="00C04691"/>
    <w:rsid w:val="00C04EF6"/>
    <w:rsid w:val="00C05D23"/>
    <w:rsid w:val="00C06A71"/>
    <w:rsid w:val="00C0762D"/>
    <w:rsid w:val="00C105C6"/>
    <w:rsid w:val="00C10F14"/>
    <w:rsid w:val="00C12FA8"/>
    <w:rsid w:val="00C1379D"/>
    <w:rsid w:val="00C13C55"/>
    <w:rsid w:val="00C14AFF"/>
    <w:rsid w:val="00C14E26"/>
    <w:rsid w:val="00C21B52"/>
    <w:rsid w:val="00C235B3"/>
    <w:rsid w:val="00C24CC6"/>
    <w:rsid w:val="00C26438"/>
    <w:rsid w:val="00C26974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5913"/>
    <w:rsid w:val="00C47EB5"/>
    <w:rsid w:val="00C50E9F"/>
    <w:rsid w:val="00C51A66"/>
    <w:rsid w:val="00C5263D"/>
    <w:rsid w:val="00C52C5E"/>
    <w:rsid w:val="00C549F3"/>
    <w:rsid w:val="00C565DC"/>
    <w:rsid w:val="00C60257"/>
    <w:rsid w:val="00C6192C"/>
    <w:rsid w:val="00C62348"/>
    <w:rsid w:val="00C6327E"/>
    <w:rsid w:val="00C635A7"/>
    <w:rsid w:val="00C63989"/>
    <w:rsid w:val="00C65476"/>
    <w:rsid w:val="00C6763B"/>
    <w:rsid w:val="00C71D1A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5796"/>
    <w:rsid w:val="00C86388"/>
    <w:rsid w:val="00C864A3"/>
    <w:rsid w:val="00C865CE"/>
    <w:rsid w:val="00C86718"/>
    <w:rsid w:val="00C8777C"/>
    <w:rsid w:val="00C87892"/>
    <w:rsid w:val="00C87DAB"/>
    <w:rsid w:val="00C902B9"/>
    <w:rsid w:val="00C91A33"/>
    <w:rsid w:val="00C91CDC"/>
    <w:rsid w:val="00C920FE"/>
    <w:rsid w:val="00C92E52"/>
    <w:rsid w:val="00C930B7"/>
    <w:rsid w:val="00C93B28"/>
    <w:rsid w:val="00C95F38"/>
    <w:rsid w:val="00CA04A5"/>
    <w:rsid w:val="00CA0A53"/>
    <w:rsid w:val="00CA228F"/>
    <w:rsid w:val="00CA2D4F"/>
    <w:rsid w:val="00CA39F6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0768"/>
    <w:rsid w:val="00CC3B8E"/>
    <w:rsid w:val="00CC445D"/>
    <w:rsid w:val="00CC508D"/>
    <w:rsid w:val="00CC520F"/>
    <w:rsid w:val="00CC5B4A"/>
    <w:rsid w:val="00CC5F5B"/>
    <w:rsid w:val="00CC6192"/>
    <w:rsid w:val="00CC62A4"/>
    <w:rsid w:val="00CC6747"/>
    <w:rsid w:val="00CC7C86"/>
    <w:rsid w:val="00CD0012"/>
    <w:rsid w:val="00CD2790"/>
    <w:rsid w:val="00CD2FC8"/>
    <w:rsid w:val="00CD57A7"/>
    <w:rsid w:val="00CD67F8"/>
    <w:rsid w:val="00CD6FF9"/>
    <w:rsid w:val="00CD73BB"/>
    <w:rsid w:val="00CD7505"/>
    <w:rsid w:val="00CE0F9F"/>
    <w:rsid w:val="00CE1992"/>
    <w:rsid w:val="00CE2658"/>
    <w:rsid w:val="00CE3FD4"/>
    <w:rsid w:val="00CE5097"/>
    <w:rsid w:val="00CE700F"/>
    <w:rsid w:val="00CF16DB"/>
    <w:rsid w:val="00CF280B"/>
    <w:rsid w:val="00CF2930"/>
    <w:rsid w:val="00CF3717"/>
    <w:rsid w:val="00CF3758"/>
    <w:rsid w:val="00CF3DF4"/>
    <w:rsid w:val="00CF572A"/>
    <w:rsid w:val="00CF6317"/>
    <w:rsid w:val="00D01129"/>
    <w:rsid w:val="00D021E6"/>
    <w:rsid w:val="00D02FBA"/>
    <w:rsid w:val="00D0399D"/>
    <w:rsid w:val="00D03FEF"/>
    <w:rsid w:val="00D04F8E"/>
    <w:rsid w:val="00D06753"/>
    <w:rsid w:val="00D073A5"/>
    <w:rsid w:val="00D07AC8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5467"/>
    <w:rsid w:val="00D15741"/>
    <w:rsid w:val="00D17214"/>
    <w:rsid w:val="00D17238"/>
    <w:rsid w:val="00D1766D"/>
    <w:rsid w:val="00D176A3"/>
    <w:rsid w:val="00D176F1"/>
    <w:rsid w:val="00D17DA0"/>
    <w:rsid w:val="00D20501"/>
    <w:rsid w:val="00D21648"/>
    <w:rsid w:val="00D22523"/>
    <w:rsid w:val="00D22AF1"/>
    <w:rsid w:val="00D231D2"/>
    <w:rsid w:val="00D231F3"/>
    <w:rsid w:val="00D242F8"/>
    <w:rsid w:val="00D24361"/>
    <w:rsid w:val="00D24741"/>
    <w:rsid w:val="00D2498C"/>
    <w:rsid w:val="00D24D52"/>
    <w:rsid w:val="00D25D59"/>
    <w:rsid w:val="00D2666F"/>
    <w:rsid w:val="00D26C21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3AD5"/>
    <w:rsid w:val="00D55FB6"/>
    <w:rsid w:val="00D5794D"/>
    <w:rsid w:val="00D60FD5"/>
    <w:rsid w:val="00D61A26"/>
    <w:rsid w:val="00D61F6E"/>
    <w:rsid w:val="00D62DB8"/>
    <w:rsid w:val="00D64BC2"/>
    <w:rsid w:val="00D65D8B"/>
    <w:rsid w:val="00D65F5B"/>
    <w:rsid w:val="00D66934"/>
    <w:rsid w:val="00D678FD"/>
    <w:rsid w:val="00D679C4"/>
    <w:rsid w:val="00D727E0"/>
    <w:rsid w:val="00D7716D"/>
    <w:rsid w:val="00D77EEA"/>
    <w:rsid w:val="00D811BB"/>
    <w:rsid w:val="00D83434"/>
    <w:rsid w:val="00D83DD0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4C59"/>
    <w:rsid w:val="00D96735"/>
    <w:rsid w:val="00D96D91"/>
    <w:rsid w:val="00D9702A"/>
    <w:rsid w:val="00D97F37"/>
    <w:rsid w:val="00DA1E71"/>
    <w:rsid w:val="00DA2E9E"/>
    <w:rsid w:val="00DA38C3"/>
    <w:rsid w:val="00DA5375"/>
    <w:rsid w:val="00DA56FC"/>
    <w:rsid w:val="00DA6485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C759E"/>
    <w:rsid w:val="00DD0544"/>
    <w:rsid w:val="00DD0A74"/>
    <w:rsid w:val="00DD1965"/>
    <w:rsid w:val="00DD283B"/>
    <w:rsid w:val="00DD2C17"/>
    <w:rsid w:val="00DD356D"/>
    <w:rsid w:val="00DD57F0"/>
    <w:rsid w:val="00DD5C89"/>
    <w:rsid w:val="00DD655A"/>
    <w:rsid w:val="00DD6EA6"/>
    <w:rsid w:val="00DD76FC"/>
    <w:rsid w:val="00DD77CA"/>
    <w:rsid w:val="00DE1D87"/>
    <w:rsid w:val="00DE1E46"/>
    <w:rsid w:val="00DE23AD"/>
    <w:rsid w:val="00DE266B"/>
    <w:rsid w:val="00DE2F22"/>
    <w:rsid w:val="00DE347F"/>
    <w:rsid w:val="00DE7801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3DA9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90C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4603A"/>
    <w:rsid w:val="00E50A07"/>
    <w:rsid w:val="00E50E54"/>
    <w:rsid w:val="00E518BB"/>
    <w:rsid w:val="00E518E1"/>
    <w:rsid w:val="00E52023"/>
    <w:rsid w:val="00E528E6"/>
    <w:rsid w:val="00E538AB"/>
    <w:rsid w:val="00E539EB"/>
    <w:rsid w:val="00E54E24"/>
    <w:rsid w:val="00E54EB0"/>
    <w:rsid w:val="00E553E7"/>
    <w:rsid w:val="00E55454"/>
    <w:rsid w:val="00E5546F"/>
    <w:rsid w:val="00E60052"/>
    <w:rsid w:val="00E6192B"/>
    <w:rsid w:val="00E636D4"/>
    <w:rsid w:val="00E640EE"/>
    <w:rsid w:val="00E648F2"/>
    <w:rsid w:val="00E65B41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288F"/>
    <w:rsid w:val="00E93B31"/>
    <w:rsid w:val="00E94415"/>
    <w:rsid w:val="00E94689"/>
    <w:rsid w:val="00E95142"/>
    <w:rsid w:val="00EA093D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07A0"/>
    <w:rsid w:val="00EC1E4D"/>
    <w:rsid w:val="00EC2D6A"/>
    <w:rsid w:val="00ED00AB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3B90"/>
    <w:rsid w:val="00F05203"/>
    <w:rsid w:val="00F057E4"/>
    <w:rsid w:val="00F05F6C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32468"/>
    <w:rsid w:val="00F33056"/>
    <w:rsid w:val="00F330C3"/>
    <w:rsid w:val="00F40D4C"/>
    <w:rsid w:val="00F41165"/>
    <w:rsid w:val="00F41AEF"/>
    <w:rsid w:val="00F41DE1"/>
    <w:rsid w:val="00F41F4C"/>
    <w:rsid w:val="00F42BF6"/>
    <w:rsid w:val="00F468FA"/>
    <w:rsid w:val="00F47645"/>
    <w:rsid w:val="00F50B8A"/>
    <w:rsid w:val="00F50C67"/>
    <w:rsid w:val="00F51006"/>
    <w:rsid w:val="00F516FB"/>
    <w:rsid w:val="00F52332"/>
    <w:rsid w:val="00F523A0"/>
    <w:rsid w:val="00F52799"/>
    <w:rsid w:val="00F527FC"/>
    <w:rsid w:val="00F52B13"/>
    <w:rsid w:val="00F56C70"/>
    <w:rsid w:val="00F577A1"/>
    <w:rsid w:val="00F57B1F"/>
    <w:rsid w:val="00F61818"/>
    <w:rsid w:val="00F621C9"/>
    <w:rsid w:val="00F63050"/>
    <w:rsid w:val="00F6489A"/>
    <w:rsid w:val="00F66E97"/>
    <w:rsid w:val="00F67331"/>
    <w:rsid w:val="00F6764C"/>
    <w:rsid w:val="00F70250"/>
    <w:rsid w:val="00F769B5"/>
    <w:rsid w:val="00F76D7D"/>
    <w:rsid w:val="00F7724D"/>
    <w:rsid w:val="00F77617"/>
    <w:rsid w:val="00F80207"/>
    <w:rsid w:val="00F81102"/>
    <w:rsid w:val="00F81FD5"/>
    <w:rsid w:val="00F824A9"/>
    <w:rsid w:val="00F85C06"/>
    <w:rsid w:val="00F86180"/>
    <w:rsid w:val="00F8673A"/>
    <w:rsid w:val="00F86780"/>
    <w:rsid w:val="00F86AF7"/>
    <w:rsid w:val="00F87D4E"/>
    <w:rsid w:val="00F901EF"/>
    <w:rsid w:val="00F9191E"/>
    <w:rsid w:val="00F919BA"/>
    <w:rsid w:val="00F9221D"/>
    <w:rsid w:val="00F9223D"/>
    <w:rsid w:val="00F9340C"/>
    <w:rsid w:val="00F944DE"/>
    <w:rsid w:val="00F95D92"/>
    <w:rsid w:val="00F96BC1"/>
    <w:rsid w:val="00F96F40"/>
    <w:rsid w:val="00F97009"/>
    <w:rsid w:val="00FA0C24"/>
    <w:rsid w:val="00FA0DA0"/>
    <w:rsid w:val="00FA0E32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381"/>
    <w:rsid w:val="00FD1C0B"/>
    <w:rsid w:val="00FD1CC3"/>
    <w:rsid w:val="00FD20CE"/>
    <w:rsid w:val="00FD2B23"/>
    <w:rsid w:val="00FD6AF0"/>
    <w:rsid w:val="00FE07F8"/>
    <w:rsid w:val="00FE1188"/>
    <w:rsid w:val="00FE2136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86E25"/>
  <w15:docId w15:val="{FBAFA8EF-CF0B-4B79-B2B5-F9B07763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3694-0AD5-4150-8C36-F467B4A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 Cartwright</dc:creator>
  <cp:lastModifiedBy>Joe Cartwright</cp:lastModifiedBy>
  <cp:revision>9</cp:revision>
  <cp:lastPrinted>2022-04-19T23:08:00Z</cp:lastPrinted>
  <dcterms:created xsi:type="dcterms:W3CDTF">2022-08-13T13:26:00Z</dcterms:created>
  <dcterms:modified xsi:type="dcterms:W3CDTF">2022-08-14T20:50:00Z</dcterms:modified>
</cp:coreProperties>
</file>